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FAE8" w14:textId="77777777" w:rsidR="00C65710" w:rsidRPr="00202D21" w:rsidRDefault="00230347" w:rsidP="009B6AB4">
      <w:pPr>
        <w:pStyle w:val="Lgende"/>
        <w:jc w:val="center"/>
        <w:rPr>
          <w:b/>
          <w:bCs/>
          <w:sz w:val="32"/>
          <w:szCs w:val="32"/>
        </w:rPr>
      </w:pPr>
      <w:r>
        <w:rPr>
          <w:b/>
          <w:noProof/>
          <w:sz w:val="20"/>
        </w:rPr>
        <w:pict w14:anchorId="49800D43">
          <v:rect id="_x0000_s1026" style="position:absolute;left:0;text-align:left;margin-left:-6.45pt;margin-top:-63.25pt;width:522.45pt;height:57.6pt;z-index:251656704" o:allowincell="f" strokeweight=".5pt">
            <v:textbox inset="0,0,0,0">
              <w:txbxContent>
                <w:p w14:paraId="4E45046A" w14:textId="77777777" w:rsidR="00C65710" w:rsidRDefault="00C65710">
                  <w:pPr>
                    <w:pStyle w:val="Titre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landreta Costa Pavada</w:t>
                  </w:r>
                </w:p>
                <w:p w14:paraId="48C737D7" w14:textId="77777777" w:rsidR="00C65710" w:rsidRDefault="00307381">
                  <w:pPr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7 rue </w:t>
                  </w:r>
                  <w:r w:rsidR="008912BE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Xavier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 xml:space="preserve"> DARASSE</w:t>
                  </w:r>
                </w:p>
                <w:p w14:paraId="1DB60B13" w14:textId="77777777" w:rsidR="00C65710" w:rsidRDefault="00C65710">
                  <w:pPr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31500 TOLOSA</w:t>
                  </w:r>
                </w:p>
                <w:p w14:paraId="6BD394D1" w14:textId="77777777" w:rsidR="00C65710" w:rsidRDefault="00C65710">
                  <w:pPr>
                    <w:pStyle w:val="Titre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 : 05 61 20 41 06</w:t>
                  </w:r>
                  <w:r w:rsidR="00E47F52">
                    <w:rPr>
                      <w:sz w:val="24"/>
                      <w:szCs w:val="24"/>
                    </w:rPr>
                    <w:t> </w:t>
                  </w:r>
                  <w:r w:rsidR="00E47F52" w:rsidRPr="00E47F52">
                    <w:rPr>
                      <w:color w:val="FF0000"/>
                      <w:sz w:val="24"/>
                      <w:szCs w:val="24"/>
                    </w:rPr>
                    <w:t>: clae.c.pavada@free.fr</w:t>
                  </w:r>
                </w:p>
                <w:p w14:paraId="2F01099E" w14:textId="77777777" w:rsidR="00C65710" w:rsidRDefault="00C65710"/>
              </w:txbxContent>
            </v:textbox>
          </v:rect>
        </w:pict>
      </w:r>
      <w:r w:rsidR="00C65710" w:rsidRPr="00202D21">
        <w:rPr>
          <w:b/>
          <w:bCs/>
          <w:sz w:val="32"/>
          <w:szCs w:val="32"/>
        </w:rPr>
        <w:t xml:space="preserve">Programme des vacances de </w:t>
      </w:r>
      <w:r w:rsidR="000462F7">
        <w:rPr>
          <w:b/>
          <w:iCs/>
          <w:sz w:val="32"/>
          <w:szCs w:val="32"/>
        </w:rPr>
        <w:t>TOUSSAINT</w:t>
      </w:r>
      <w:r w:rsidR="00C73011">
        <w:rPr>
          <w:b/>
          <w:sz w:val="32"/>
          <w:szCs w:val="32"/>
          <w:shd w:val="clear" w:color="auto" w:fill="FFFFFF"/>
        </w:rPr>
        <w:t xml:space="preserve"> </w:t>
      </w:r>
      <w:r w:rsidR="005F7410" w:rsidRPr="00202D21">
        <w:rPr>
          <w:b/>
          <w:bCs/>
          <w:sz w:val="32"/>
          <w:szCs w:val="32"/>
        </w:rPr>
        <w:t xml:space="preserve"> </w:t>
      </w:r>
      <w:r w:rsidR="00610B15" w:rsidRPr="00202D21">
        <w:rPr>
          <w:b/>
          <w:bCs/>
          <w:sz w:val="32"/>
          <w:szCs w:val="32"/>
        </w:rPr>
        <w:t xml:space="preserve"> </w:t>
      </w:r>
      <w:r w:rsidR="006D64EE" w:rsidRPr="00202D21">
        <w:rPr>
          <w:b/>
          <w:bCs/>
          <w:sz w:val="32"/>
          <w:szCs w:val="32"/>
        </w:rPr>
        <w:t xml:space="preserve"> 20</w:t>
      </w:r>
      <w:r w:rsidR="00E013D0" w:rsidRPr="00202D21">
        <w:rPr>
          <w:b/>
          <w:bCs/>
          <w:sz w:val="32"/>
          <w:szCs w:val="32"/>
        </w:rPr>
        <w:t>2</w:t>
      </w:r>
      <w:r w:rsidR="009E6994">
        <w:rPr>
          <w:b/>
          <w:bCs/>
          <w:sz w:val="32"/>
          <w:szCs w:val="32"/>
        </w:rPr>
        <w:t>2</w:t>
      </w:r>
    </w:p>
    <w:p w14:paraId="3D4E6C13" w14:textId="77777777" w:rsidR="00C65710" w:rsidRDefault="00C65710">
      <w:pPr>
        <w:pStyle w:val="Corpsdetexte"/>
        <w:jc w:val="left"/>
        <w:rPr>
          <w:rFonts w:ascii="Times New Roman" w:hAnsi="Times New Roman"/>
          <w:i w:val="0"/>
          <w:iCs w:val="0"/>
          <w:sz w:val="20"/>
          <w:szCs w:val="20"/>
        </w:rPr>
      </w:pPr>
      <w:r w:rsidRPr="00202D21">
        <w:rPr>
          <w:rFonts w:ascii="Times New Roman" w:hAnsi="Times New Roman"/>
          <w:b/>
          <w:i w:val="0"/>
          <w:iCs w:val="0"/>
          <w:sz w:val="20"/>
          <w:szCs w:val="20"/>
        </w:rPr>
        <w:t xml:space="preserve">Le CLAE sera ouvert du </w:t>
      </w:r>
      <w:r w:rsidR="002A2D3C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 xml:space="preserve">LUNDI </w:t>
      </w:r>
      <w:r w:rsidR="00307381" w:rsidRPr="00202D21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 xml:space="preserve"> </w:t>
      </w:r>
      <w:r w:rsidR="009E6994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 xml:space="preserve"> </w:t>
      </w:r>
      <w:r w:rsidR="000462F7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 xml:space="preserve"> 25 octobre </w:t>
      </w:r>
      <w:r w:rsidR="009A3FCB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 xml:space="preserve"> </w:t>
      </w:r>
      <w:r w:rsidR="00C73011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 xml:space="preserve">AU VENDREDI </w:t>
      </w:r>
      <w:r w:rsidR="000462F7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>5 novembre</w:t>
      </w:r>
      <w:r w:rsidR="009A3FCB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 xml:space="preserve"> </w:t>
      </w:r>
      <w:r w:rsidR="009E6994">
        <w:rPr>
          <w:rFonts w:ascii="Times New Roman" w:hAnsi="Times New Roman"/>
          <w:b/>
          <w:bCs/>
          <w:i w:val="0"/>
          <w:iCs w:val="0"/>
          <w:color w:val="FF0000"/>
          <w:sz w:val="20"/>
          <w:szCs w:val="20"/>
        </w:rPr>
        <w:t xml:space="preserve">  2022  </w:t>
      </w:r>
      <w:r w:rsidRPr="00202D21">
        <w:rPr>
          <w:rFonts w:ascii="Times New Roman" w:hAnsi="Times New Roman"/>
          <w:b/>
          <w:i w:val="0"/>
          <w:iCs w:val="0"/>
          <w:sz w:val="20"/>
          <w:szCs w:val="20"/>
        </w:rPr>
        <w:t>de 08h00 à 18h30 pour les</w:t>
      </w:r>
      <w:r>
        <w:rPr>
          <w:rFonts w:ascii="Times New Roman" w:hAnsi="Times New Roman"/>
          <w:i w:val="0"/>
          <w:iCs w:val="0"/>
          <w:sz w:val="20"/>
          <w:szCs w:val="20"/>
        </w:rPr>
        <w:t xml:space="preserve"> enfants de plus de 3 ans.</w:t>
      </w:r>
    </w:p>
    <w:p w14:paraId="0494EDEC" w14:textId="77777777" w:rsidR="00C65710" w:rsidRDefault="00C65710">
      <w:pPr>
        <w:pStyle w:val="Corpsdetexte"/>
        <w:jc w:val="left"/>
        <w:rPr>
          <w:rFonts w:ascii="Times New Roman" w:hAnsi="Times New Roman"/>
          <w:i w:val="0"/>
          <w:iCs w:val="0"/>
          <w:sz w:val="20"/>
          <w:szCs w:val="20"/>
        </w:rPr>
      </w:pPr>
    </w:p>
    <w:p w14:paraId="6078221E" w14:textId="77777777" w:rsidR="00C65710" w:rsidRDefault="00230347">
      <w:pPr>
        <w:rPr>
          <w:i/>
          <w:iCs/>
          <w:sz w:val="24"/>
          <w:szCs w:val="24"/>
        </w:rPr>
      </w:pPr>
      <w:r>
        <w:rPr>
          <w:noProof/>
        </w:rPr>
        <w:pict w14:anchorId="5089A100">
          <v:rect id="_x0000_s1028" style="position:absolute;margin-left:2.35pt;margin-top:.1pt;width:259.45pt;height:252.5pt;z-index:251657728" strokeweight="3pt">
            <v:textbox style="mso-next-textbox:#_x0000_s1028" inset="0,0,0,0">
              <w:txbxContent>
                <w:p w14:paraId="42B5360B" w14:textId="77777777" w:rsidR="003766A5" w:rsidRDefault="003766A5" w:rsidP="00130E6D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</w:rPr>
                  </w:pPr>
                </w:p>
                <w:p w14:paraId="3CE72062" w14:textId="77777777" w:rsidR="00130E6D" w:rsidRDefault="00130E6D" w:rsidP="00130E6D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093CAC">
                    <w:rPr>
                      <w:b/>
                      <w:bCs/>
                      <w:i/>
                      <w:iCs/>
                      <w:color w:val="FF0000"/>
                    </w:rPr>
                    <w:t>MATERNELLES</w:t>
                  </w:r>
                </w:p>
                <w:p w14:paraId="09D22805" w14:textId="77777777" w:rsidR="003766A5" w:rsidRPr="00093CAC" w:rsidRDefault="003766A5" w:rsidP="00130E6D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</w:rPr>
                  </w:pPr>
                </w:p>
                <w:p w14:paraId="5E56082E" w14:textId="77777777" w:rsidR="009E6994" w:rsidRPr="00107ACC" w:rsidRDefault="009E6994" w:rsidP="006608C9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u w:val="single"/>
                    </w:rPr>
                  </w:pPr>
                  <w:r w:rsidRPr="00107ACC">
                    <w:rPr>
                      <w:rFonts w:ascii="Comic Sans MS" w:hAnsi="Comic Sans MS"/>
                      <w:b/>
                      <w:bCs/>
                      <w:color w:val="FF0000"/>
                      <w:u w:val="single"/>
                    </w:rPr>
                    <w:t>1</w:t>
                  </w:r>
                  <w:r w:rsidRPr="00107ACC">
                    <w:rPr>
                      <w:rFonts w:ascii="Comic Sans MS" w:hAnsi="Comic Sans MS"/>
                      <w:b/>
                      <w:bCs/>
                      <w:color w:val="FF0000"/>
                      <w:u w:val="single"/>
                      <w:vertAlign w:val="superscript"/>
                    </w:rPr>
                    <w:t>er</w:t>
                  </w:r>
                  <w:r w:rsidRPr="00107ACC">
                    <w:rPr>
                      <w:rFonts w:ascii="Comic Sans MS" w:hAnsi="Comic Sans MS"/>
                      <w:b/>
                      <w:bCs/>
                      <w:color w:val="FF0000"/>
                      <w:u w:val="single"/>
                    </w:rPr>
                    <w:t xml:space="preserve"> Semaine : </w:t>
                  </w:r>
                  <w:r w:rsidR="00635315" w:rsidRPr="00107ACC">
                    <w:rPr>
                      <w:rFonts w:ascii="Comic Sans MS" w:hAnsi="Comic Sans MS"/>
                      <w:b/>
                      <w:bCs/>
                      <w:color w:val="FF0000"/>
                      <w:u w:val="single"/>
                    </w:rPr>
                    <w:t>« </w:t>
                  </w:r>
                  <w:r w:rsidR="00222627">
                    <w:rPr>
                      <w:rFonts w:ascii="Comic Sans MS" w:hAnsi="Comic Sans MS" w:cs="Helvetica"/>
                      <w:b/>
                      <w:color w:val="FF0000"/>
                      <w:u w:val="single"/>
                      <w:shd w:val="clear" w:color="auto" w:fill="FFFFFF"/>
                    </w:rPr>
                    <w:t>Promenons nous dans les bois</w:t>
                  </w:r>
                  <w:r w:rsidR="00635315" w:rsidRPr="00107ACC">
                    <w:rPr>
                      <w:rFonts w:ascii="Comic Sans MS" w:hAnsi="Comic Sans MS"/>
                      <w:b/>
                      <w:bCs/>
                      <w:color w:val="FF0000"/>
                      <w:u w:val="single"/>
                    </w:rPr>
                    <w:t xml:space="preserve"> »</w:t>
                  </w:r>
                </w:p>
                <w:p w14:paraId="2584A7AD" w14:textId="77777777" w:rsidR="00635315" w:rsidRPr="001C38FD" w:rsidRDefault="00222627" w:rsidP="00635315">
                  <w:pPr>
                    <w:numPr>
                      <w:ilvl w:val="0"/>
                      <w:numId w:val="7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Contes et coutumes </w:t>
                  </w:r>
                  <w:r w:rsidR="00D54A2B">
                    <w:rPr>
                      <w:rFonts w:ascii="Comic Sans MS" w:hAnsi="Comic Sans MS"/>
                    </w:rPr>
                    <w:t>de la  forêt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  <w:p w14:paraId="6D215EF4" w14:textId="77777777" w:rsidR="00635315" w:rsidRPr="001C38FD" w:rsidRDefault="00100338" w:rsidP="00635315">
                  <w:pPr>
                    <w:numPr>
                      <w:ilvl w:val="0"/>
                      <w:numId w:val="7"/>
                    </w:numPr>
                    <w:rPr>
                      <w:rFonts w:ascii="Comic Sans MS" w:hAnsi="Comic Sans MS" w:cs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Atelier cuisine </w:t>
                  </w:r>
                  <w:r w:rsidR="00D54A2B">
                    <w:rPr>
                      <w:rFonts w:ascii="Comic Sans MS" w:hAnsi="Comic Sans MS"/>
                    </w:rPr>
                    <w:t xml:space="preserve"> d’automne</w:t>
                  </w:r>
                </w:p>
                <w:p w14:paraId="34449EF1" w14:textId="77777777" w:rsidR="00635315" w:rsidRPr="001C38FD" w:rsidRDefault="000462F7" w:rsidP="00635315">
                  <w:pPr>
                    <w:numPr>
                      <w:ilvl w:val="0"/>
                      <w:numId w:val="7"/>
                    </w:numPr>
                    <w:rPr>
                      <w:rFonts w:ascii="Comic Sans MS" w:hAnsi="Comic Sans MS" w:cs="Comic Sans MS"/>
                    </w:rPr>
                  </w:pPr>
                  <w:r>
                    <w:rPr>
                      <w:rFonts w:ascii="Comic Sans MS" w:hAnsi="Comic Sans MS"/>
                    </w:rPr>
                    <w:t>Fresque d</w:t>
                  </w:r>
                  <w:r w:rsidR="00222627">
                    <w:rPr>
                      <w:rFonts w:ascii="Comic Sans MS" w:hAnsi="Comic Sans MS"/>
                    </w:rPr>
                    <w:t xml:space="preserve">es animaux de la </w:t>
                  </w:r>
                  <w:r w:rsidR="00D54A2B">
                    <w:rPr>
                      <w:rFonts w:ascii="Comic Sans MS" w:hAnsi="Comic Sans MS"/>
                    </w:rPr>
                    <w:t>forêt</w:t>
                  </w:r>
                </w:p>
                <w:p w14:paraId="47925765" w14:textId="77777777" w:rsidR="00635315" w:rsidRPr="001C38FD" w:rsidRDefault="00635315" w:rsidP="00635315">
                  <w:pPr>
                    <w:numPr>
                      <w:ilvl w:val="0"/>
                      <w:numId w:val="7"/>
                    </w:numPr>
                    <w:rPr>
                      <w:rFonts w:ascii="Comic Sans MS" w:hAnsi="Comic Sans MS" w:cs="Comic Sans MS"/>
                    </w:rPr>
                  </w:pPr>
                  <w:r w:rsidRPr="001C38FD">
                    <w:rPr>
                      <w:rFonts w:ascii="Comic Sans MS" w:hAnsi="Comic Sans MS" w:cs="Comic Sans MS"/>
                    </w:rPr>
                    <w:t xml:space="preserve">Sortie </w:t>
                  </w:r>
                  <w:r w:rsidR="000462F7">
                    <w:rPr>
                      <w:rFonts w:ascii="Comic Sans MS" w:hAnsi="Comic Sans MS" w:cs="Comic Sans MS"/>
                    </w:rPr>
                    <w:t xml:space="preserve">à la foret de </w:t>
                  </w:r>
                  <w:proofErr w:type="spellStart"/>
                  <w:r w:rsidR="000462F7">
                    <w:rPr>
                      <w:rFonts w:ascii="Comic Sans MS" w:hAnsi="Comic Sans MS" w:cs="Comic Sans MS"/>
                    </w:rPr>
                    <w:t>bouconne</w:t>
                  </w:r>
                  <w:proofErr w:type="spellEnd"/>
                  <w:r w:rsidR="000462F7">
                    <w:rPr>
                      <w:rFonts w:ascii="Comic Sans MS" w:hAnsi="Comic Sans MS" w:cs="Comic Sans MS"/>
                    </w:rPr>
                    <w:t xml:space="preserve"> </w:t>
                  </w:r>
                  <w:proofErr w:type="gramStart"/>
                  <w:r w:rsidR="000462F7">
                    <w:rPr>
                      <w:rFonts w:ascii="Comic Sans MS" w:hAnsi="Comic Sans MS" w:cs="Comic Sans MS"/>
                    </w:rPr>
                    <w:t>( à</w:t>
                  </w:r>
                  <w:proofErr w:type="gramEnd"/>
                  <w:r w:rsidR="000462F7">
                    <w:rPr>
                      <w:rFonts w:ascii="Comic Sans MS" w:hAnsi="Comic Sans MS" w:cs="Comic Sans MS"/>
                    </w:rPr>
                    <w:t xml:space="preserve"> confirmer )</w:t>
                  </w:r>
                  <w:r w:rsidRPr="001C38FD">
                    <w:rPr>
                      <w:rFonts w:ascii="Comic Sans MS" w:hAnsi="Comic Sans MS" w:cs="Comic Sans MS"/>
                    </w:rPr>
                    <w:t xml:space="preserve"> </w:t>
                  </w:r>
                </w:p>
                <w:p w14:paraId="542FA158" w14:textId="77777777" w:rsidR="00635315" w:rsidRPr="001C38FD" w:rsidRDefault="00635315" w:rsidP="00635315">
                  <w:pPr>
                    <w:numPr>
                      <w:ilvl w:val="0"/>
                      <w:numId w:val="7"/>
                    </w:numPr>
                    <w:rPr>
                      <w:rFonts w:ascii="Comic Sans MS" w:hAnsi="Comic Sans MS" w:cs="Comic Sans MS"/>
                    </w:rPr>
                  </w:pPr>
                  <w:r w:rsidRPr="001C38FD">
                    <w:rPr>
                      <w:rFonts w:ascii="Comic Sans MS" w:hAnsi="Comic Sans MS" w:cs="Comic Sans MS"/>
                    </w:rPr>
                    <w:t>Papillons multicolores et arbre à papillon</w:t>
                  </w:r>
                  <w:r>
                    <w:rPr>
                      <w:rFonts w:ascii="Comic Sans MS" w:hAnsi="Comic Sans MS" w:cs="Comic Sans MS"/>
                    </w:rPr>
                    <w:t>s</w:t>
                  </w:r>
                </w:p>
                <w:p w14:paraId="424D9D23" w14:textId="77777777" w:rsidR="00635315" w:rsidRPr="001C38FD" w:rsidRDefault="00222627" w:rsidP="00635315">
                  <w:pPr>
                    <w:numPr>
                      <w:ilvl w:val="0"/>
                      <w:numId w:val="7"/>
                    </w:numPr>
                    <w:rPr>
                      <w:rFonts w:ascii="Comic Sans MS" w:hAnsi="Comic Sans MS" w:cs="Comic Sans MS"/>
                    </w:rPr>
                  </w:pPr>
                  <w:r>
                    <w:rPr>
                      <w:rFonts w:ascii="Comic Sans MS" w:hAnsi="Comic Sans MS" w:cs="Comic Sans MS"/>
                    </w:rPr>
                    <w:t xml:space="preserve">Kim reconnaissance des arbres  des forets </w:t>
                  </w:r>
                </w:p>
                <w:p w14:paraId="36921E55" w14:textId="77777777" w:rsidR="00635315" w:rsidRPr="00107ACC" w:rsidRDefault="00307381" w:rsidP="00635315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u w:val="single"/>
                    </w:rPr>
                  </w:pPr>
                  <w:r w:rsidRPr="00107ACC">
                    <w:rPr>
                      <w:rFonts w:ascii="Comic Sans MS" w:hAnsi="Comic Sans MS"/>
                      <w:b/>
                      <w:bCs/>
                      <w:color w:val="FF0000"/>
                      <w:u w:val="single"/>
                    </w:rPr>
                    <w:t>2éme Semaine</w:t>
                  </w:r>
                  <w:r w:rsidR="005258AF" w:rsidRPr="00107ACC">
                    <w:rPr>
                      <w:rFonts w:ascii="Comic Sans MS" w:hAnsi="Comic Sans MS"/>
                      <w:b/>
                      <w:bCs/>
                      <w:color w:val="FF0000"/>
                      <w:u w:val="single"/>
                    </w:rPr>
                    <w:t xml:space="preserve">: </w:t>
                  </w:r>
                  <w:r w:rsidR="00635315" w:rsidRPr="00107ACC">
                    <w:rPr>
                      <w:rFonts w:ascii="Comic Sans MS" w:hAnsi="Comic Sans MS"/>
                      <w:b/>
                      <w:bCs/>
                      <w:color w:val="FF0000"/>
                      <w:u w:val="single"/>
                    </w:rPr>
                    <w:t>“ </w:t>
                  </w:r>
                  <w:r w:rsidR="002C268F" w:rsidRPr="00107ACC">
                    <w:rPr>
                      <w:rFonts w:ascii="Comic Sans MS" w:hAnsi="Comic Sans MS"/>
                      <w:b/>
                      <w:bCs/>
                      <w:color w:val="FF0000"/>
                      <w:u w:val="single"/>
                    </w:rPr>
                    <w:t xml:space="preserve">La vie en bleue </w:t>
                  </w:r>
                  <w:r w:rsidR="00635315" w:rsidRPr="00107ACC">
                    <w:rPr>
                      <w:rFonts w:ascii="Comic Sans MS" w:hAnsi="Comic Sans MS"/>
                      <w:b/>
                      <w:bCs/>
                      <w:color w:val="FF0000"/>
                      <w:u w:val="single"/>
                    </w:rPr>
                    <w:t xml:space="preserve">»  </w:t>
                  </w:r>
                </w:p>
                <w:p w14:paraId="1EA27BD2" w14:textId="77777777" w:rsidR="00635315" w:rsidRPr="00107ACC" w:rsidRDefault="00107ACC" w:rsidP="00107ACC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</w:rPr>
                  </w:pPr>
                  <w:r w:rsidRPr="00107ACC">
                    <w:rPr>
                      <w:rFonts w:ascii="Comic Sans MS" w:hAnsi="Comic Sans MS"/>
                    </w:rPr>
                    <w:t xml:space="preserve">Atelier de </w:t>
                  </w:r>
                  <w:r w:rsidR="00222627" w:rsidRPr="00107ACC">
                    <w:rPr>
                      <w:rFonts w:ascii="Comic Sans MS" w:hAnsi="Comic Sans MS"/>
                    </w:rPr>
                    <w:t>bulles bleues</w:t>
                  </w:r>
                  <w:r w:rsidRPr="00107ACC">
                    <w:rPr>
                      <w:rFonts w:ascii="Comic Sans MS" w:hAnsi="Comic Sans MS"/>
                    </w:rPr>
                    <w:t xml:space="preserve"> </w:t>
                  </w:r>
                </w:p>
                <w:p w14:paraId="5A74F211" w14:textId="77777777" w:rsidR="00635315" w:rsidRPr="00765EC9" w:rsidRDefault="00107ACC" w:rsidP="00635315">
                  <w:pPr>
                    <w:numPr>
                      <w:ilvl w:val="0"/>
                      <w:numId w:val="7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Histoire et fabrication de la baleine bleue</w:t>
                  </w:r>
                </w:p>
                <w:p w14:paraId="53775AA7" w14:textId="77777777" w:rsidR="00635315" w:rsidRDefault="00107ACC" w:rsidP="00635315">
                  <w:pPr>
                    <w:numPr>
                      <w:ilvl w:val="0"/>
                      <w:numId w:val="7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Jeux d’eaux</w:t>
                  </w:r>
                </w:p>
                <w:p w14:paraId="24DDA8C3" w14:textId="77777777" w:rsidR="00635315" w:rsidRDefault="00635315" w:rsidP="00635315">
                  <w:pPr>
                    <w:numPr>
                      <w:ilvl w:val="0"/>
                      <w:numId w:val="7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 </w:t>
                  </w:r>
                  <w:r w:rsidR="00107ACC">
                    <w:rPr>
                      <w:rFonts w:ascii="Comic Sans MS" w:hAnsi="Comic Sans MS"/>
                    </w:rPr>
                    <w:t>Chasse aux trésors bleus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  <w:p w14:paraId="66A0107D" w14:textId="77777777" w:rsidR="00635315" w:rsidRDefault="00635315" w:rsidP="00635315">
                  <w:pPr>
                    <w:numPr>
                      <w:ilvl w:val="0"/>
                      <w:numId w:val="7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 </w:t>
                  </w:r>
                  <w:r w:rsidR="00107ACC">
                    <w:rPr>
                      <w:rFonts w:ascii="Comic Sans MS" w:hAnsi="Comic Sans MS"/>
                    </w:rPr>
                    <w:t>Fabrications de mobiles bleus</w:t>
                  </w:r>
                </w:p>
                <w:p w14:paraId="25A56879" w14:textId="77777777" w:rsidR="00635315" w:rsidRPr="00365CA3" w:rsidRDefault="00107ACC" w:rsidP="00635315">
                  <w:pPr>
                    <w:numPr>
                      <w:ilvl w:val="0"/>
                      <w:numId w:val="7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Sortie cinéma </w:t>
                  </w:r>
                </w:p>
                <w:p w14:paraId="55A5B45C" w14:textId="77777777" w:rsidR="00377E18" w:rsidRPr="004017F4" w:rsidRDefault="00377E18" w:rsidP="006608C9">
                  <w:pPr>
                    <w:ind w:left="480"/>
                    <w:rPr>
                      <w:rFonts w:ascii="Comic Sans MS" w:hAnsi="Comic Sans MS" w:cs="Comic Sans MS"/>
                      <w:sz w:val="19"/>
                      <w:szCs w:val="19"/>
                    </w:rPr>
                  </w:pPr>
                </w:p>
                <w:p w14:paraId="5105156C" w14:textId="77777777" w:rsidR="005C73E9" w:rsidRDefault="005C73E9" w:rsidP="00A04ECB">
                  <w:pPr>
                    <w:ind w:left="120"/>
                    <w:rPr>
                      <w:rFonts w:ascii="Comic Sans MS" w:hAnsi="Comic Sans MS"/>
                    </w:rPr>
                  </w:pPr>
                </w:p>
                <w:p w14:paraId="4B13AE92" w14:textId="77777777" w:rsidR="00C65710" w:rsidRDefault="00C65710" w:rsidP="00A25E1A">
                  <w:pPr>
                    <w:rPr>
                      <w:rFonts w:ascii="Comic Sans MS" w:hAnsi="Comic Sans MS"/>
                    </w:rPr>
                  </w:pPr>
                </w:p>
                <w:p w14:paraId="4D1CE4D0" w14:textId="77777777" w:rsidR="00C65710" w:rsidRDefault="00C65710">
                  <w:pPr>
                    <w:rPr>
                      <w:rFonts w:ascii="Comic Sans MS" w:hAnsi="Comic Sans MS"/>
                    </w:rPr>
                  </w:pPr>
                </w:p>
                <w:p w14:paraId="6882EE3B" w14:textId="77777777" w:rsidR="00C65710" w:rsidRDefault="00C65710">
                  <w:pPr>
                    <w:rPr>
                      <w:rFonts w:ascii="Comic Sans MS" w:hAnsi="Comic Sans MS"/>
                    </w:rPr>
                  </w:pPr>
                </w:p>
                <w:p w14:paraId="01FA3224" w14:textId="77777777" w:rsidR="00C65710" w:rsidRDefault="00C65710">
                  <w:pPr>
                    <w:rPr>
                      <w:rFonts w:ascii="Comic Sans MS" w:hAnsi="Comic Sans MS"/>
                    </w:rPr>
                  </w:pPr>
                </w:p>
                <w:p w14:paraId="76624759" w14:textId="77777777" w:rsidR="00C65710" w:rsidRDefault="00C65710"/>
              </w:txbxContent>
            </v:textbox>
          </v:rect>
        </w:pict>
      </w:r>
      <w:r>
        <w:rPr>
          <w:noProof/>
        </w:rPr>
        <w:pict w14:anchorId="4AF258C9">
          <v:rect id="_x0000_s1027" style="position:absolute;margin-left:266.35pt;margin-top:.1pt;width:302.55pt;height:252.5pt;z-index:251658752" strokeweight="3pt">
            <v:textbox style="mso-next-textbox:#_x0000_s1027" inset="0,0,0,0">
              <w:txbxContent>
                <w:p w14:paraId="53AA3472" w14:textId="77777777" w:rsidR="005D5387" w:rsidRDefault="005D5387" w:rsidP="00130E6D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</w:rPr>
                  </w:pPr>
                </w:p>
                <w:p w14:paraId="43AADD85" w14:textId="77777777" w:rsidR="00130E6D" w:rsidRPr="00107ACC" w:rsidRDefault="00130E6D" w:rsidP="00130E6D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</w:rPr>
                  </w:pPr>
                  <w:r w:rsidRPr="00107ACC">
                    <w:rPr>
                      <w:b/>
                      <w:bCs/>
                      <w:i/>
                      <w:iCs/>
                      <w:color w:val="FF0000"/>
                    </w:rPr>
                    <w:t>PRIMAIRES</w:t>
                  </w:r>
                </w:p>
                <w:p w14:paraId="0D010492" w14:textId="77777777" w:rsidR="003E3EB6" w:rsidRPr="00107ACC" w:rsidRDefault="003E3EB6" w:rsidP="003E3EB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u w:val="single"/>
                    </w:rPr>
                  </w:pPr>
                  <w:r w:rsidRPr="00107ACC">
                    <w:rPr>
                      <w:rFonts w:ascii="Comic Sans MS" w:hAnsi="Comic Sans MS"/>
                      <w:b/>
                      <w:color w:val="FF0000"/>
                      <w:u w:val="single"/>
                    </w:rPr>
                    <w:t>1er  Semaine: “</w:t>
                  </w:r>
                  <w:r w:rsidR="002C268F" w:rsidRPr="00107ACC">
                    <w:rPr>
                      <w:rFonts w:ascii="Comic Sans MS" w:hAnsi="Comic Sans MS"/>
                      <w:b/>
                      <w:color w:val="FF0000"/>
                      <w:u w:val="single"/>
                    </w:rPr>
                    <w:t>Copains des oiseaux</w:t>
                  </w:r>
                  <w:r w:rsidRPr="00107ACC">
                    <w:rPr>
                      <w:rFonts w:ascii="Comic Sans MS" w:hAnsi="Comic Sans MS"/>
                      <w:b/>
                      <w:color w:val="FF0000"/>
                      <w:u w:val="single"/>
                    </w:rPr>
                    <w:t>»</w:t>
                  </w:r>
                </w:p>
                <w:p w14:paraId="7B1912ED" w14:textId="77777777" w:rsidR="00365CA3" w:rsidRDefault="00365CA3" w:rsidP="00365CA3">
                  <w:pPr>
                    <w:pStyle w:val="Corpsdetexte2"/>
                    <w:numPr>
                      <w:ilvl w:val="0"/>
                      <w:numId w:val="8"/>
                    </w:num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 xml:space="preserve">Fabrication </w:t>
                  </w:r>
                  <w:r w:rsidR="000462F7">
                    <w:rPr>
                      <w:b w:val="0"/>
                      <w:bCs w:val="0"/>
                      <w:u w:val="none"/>
                    </w:rPr>
                    <w:t xml:space="preserve"> boules de graines </w:t>
                  </w:r>
                </w:p>
                <w:p w14:paraId="0BF80FA7" w14:textId="77777777" w:rsidR="00365CA3" w:rsidRDefault="000462F7" w:rsidP="00365CA3">
                  <w:pPr>
                    <w:pStyle w:val="Corpsdetexte2"/>
                    <w:numPr>
                      <w:ilvl w:val="0"/>
                      <w:numId w:val="8"/>
                    </w:numPr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>Ateliers  mimologisme occitans</w:t>
                  </w:r>
                  <w:r w:rsidR="00D54A2B">
                    <w:rPr>
                      <w:b w:val="0"/>
                      <w:bCs w:val="0"/>
                      <w:u w:val="none"/>
                    </w:rPr>
                    <w:t xml:space="preserve"> et reconnaissance des cris d’oiseaux</w:t>
                  </w:r>
                </w:p>
                <w:p w14:paraId="467D2F64" w14:textId="77777777" w:rsidR="00365CA3" w:rsidRDefault="000462F7" w:rsidP="00365CA3">
                  <w:pPr>
                    <w:pStyle w:val="Corpsdetexte2"/>
                    <w:numPr>
                      <w:ilvl w:val="0"/>
                      <w:numId w:val="8"/>
                    </w:numPr>
                    <w:rPr>
                      <w:b w:val="0"/>
                      <w:bCs w:val="0"/>
                      <w:u w:val="none"/>
                    </w:rPr>
                  </w:pPr>
                  <w:r>
                    <w:rPr>
                      <w:b w:val="0"/>
                      <w:bCs w:val="0"/>
                      <w:u w:val="none"/>
                    </w:rPr>
                    <w:t xml:space="preserve">Fabrications  attrapes  </w:t>
                  </w:r>
                  <w:r w:rsidR="00D54A2B">
                    <w:rPr>
                      <w:b w:val="0"/>
                      <w:bCs w:val="0"/>
                      <w:u w:val="none"/>
                    </w:rPr>
                    <w:t>rêves</w:t>
                  </w:r>
                </w:p>
                <w:p w14:paraId="4B8FF23C" w14:textId="77777777" w:rsidR="00365CA3" w:rsidRPr="00D10011" w:rsidRDefault="000462F7" w:rsidP="00365CA3">
                  <w:pPr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Jeu : Les oiseux étranges</w:t>
                  </w:r>
                </w:p>
                <w:p w14:paraId="6C4CB8A4" w14:textId="77777777" w:rsidR="00365CA3" w:rsidRDefault="000462F7" w:rsidP="00365CA3">
                  <w:pPr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einture à l’</w:t>
                  </w:r>
                  <w:r w:rsidR="00D54A2B">
                    <w:rPr>
                      <w:rFonts w:ascii="Comic Sans MS" w:hAnsi="Comic Sans MS"/>
                    </w:rPr>
                    <w:t>œuf</w:t>
                  </w:r>
                </w:p>
                <w:p w14:paraId="56546B68" w14:textId="77777777" w:rsidR="00365CA3" w:rsidRDefault="000462F7" w:rsidP="00365CA3">
                  <w:pPr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Sortie au domaine des oiseaux ou Muséum </w:t>
                  </w:r>
                  <w:proofErr w:type="gramStart"/>
                  <w:r>
                    <w:rPr>
                      <w:rFonts w:ascii="Comic Sans MS" w:hAnsi="Comic Sans MS"/>
                    </w:rPr>
                    <w:t>( à</w:t>
                  </w:r>
                  <w:proofErr w:type="gramEnd"/>
                  <w:r>
                    <w:rPr>
                      <w:rFonts w:ascii="Comic Sans MS" w:hAnsi="Comic Sans MS"/>
                    </w:rPr>
                    <w:t xml:space="preserve"> confirmer ) </w:t>
                  </w:r>
                </w:p>
                <w:p w14:paraId="7FA94A1F" w14:textId="77777777" w:rsidR="00365CA3" w:rsidRDefault="000462F7" w:rsidP="00365CA3">
                  <w:pPr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Observation participative  «  oiseaux des jardins »</w:t>
                  </w:r>
                </w:p>
                <w:p w14:paraId="1C8D8332" w14:textId="77777777" w:rsidR="005D5387" w:rsidRPr="00C366FC" w:rsidRDefault="00365CA3" w:rsidP="005D5387">
                  <w:pPr>
                    <w:pStyle w:val="Corpsdetexte2"/>
                    <w:jc w:val="center"/>
                    <w:rPr>
                      <w:bCs w:val="0"/>
                      <w:color w:val="FF0000"/>
                    </w:rPr>
                  </w:pPr>
                  <w:r>
                    <w:t xml:space="preserve">        </w:t>
                  </w:r>
                  <w:r w:rsidR="005D5387" w:rsidRPr="00C366FC">
                    <w:rPr>
                      <w:color w:val="FF0000"/>
                    </w:rPr>
                    <w:t>1er Semaine: “ </w:t>
                  </w:r>
                  <w:r w:rsidR="005D5387" w:rsidRPr="00C366FC">
                    <w:rPr>
                      <w:bCs w:val="0"/>
                      <w:color w:val="FF0000"/>
                    </w:rPr>
                    <w:t xml:space="preserve">La semaine des trous   » </w:t>
                  </w:r>
                </w:p>
                <w:p w14:paraId="7BEED96C" w14:textId="77777777" w:rsidR="005D5387" w:rsidRPr="00107ACC" w:rsidRDefault="005D5387" w:rsidP="005D5387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 w:rsidRPr="00107ACC">
                    <w:rPr>
                      <w:rFonts w:ascii="Comic Sans MS" w:hAnsi="Comic Sans MS"/>
                    </w:rPr>
                    <w:t>Les objets à trous : Chasse aux trous</w:t>
                  </w:r>
                </w:p>
                <w:p w14:paraId="1517F049" w14:textId="77777777" w:rsidR="005D5387" w:rsidRPr="00107ACC" w:rsidRDefault="005D5387" w:rsidP="005D5387">
                  <w:pPr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proofErr w:type="gramStart"/>
                  <w:r w:rsidRPr="00107ACC">
                    <w:rPr>
                      <w:rFonts w:ascii="Comic Sans MS" w:hAnsi="Comic Sans MS"/>
                    </w:rPr>
                    <w:t>Les  trous</w:t>
                  </w:r>
                  <w:proofErr w:type="gramEnd"/>
                  <w:r w:rsidRPr="00107ACC">
                    <w:rPr>
                      <w:rFonts w:ascii="Comic Sans MS" w:hAnsi="Comic Sans MS"/>
                    </w:rPr>
                    <w:t xml:space="preserve"> sucrés ou salés : donut ,bretzel et bagel</w:t>
                  </w:r>
                </w:p>
                <w:p w14:paraId="5269D14C" w14:textId="77777777" w:rsidR="005D5387" w:rsidRPr="00107ACC" w:rsidRDefault="005D5387" w:rsidP="005D5387">
                  <w:pPr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r w:rsidRPr="00107ACC">
                    <w:rPr>
                      <w:rFonts w:ascii="Comic Sans MS" w:hAnsi="Comic Sans MS"/>
                    </w:rPr>
                    <w:t xml:space="preserve"> Les trous de mémoire : Jeux de mémoire </w:t>
                  </w:r>
                </w:p>
                <w:p w14:paraId="408F33F7" w14:textId="77777777" w:rsidR="005D5387" w:rsidRPr="00107ACC" w:rsidRDefault="005D5387" w:rsidP="005D5387">
                  <w:pPr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r w:rsidRPr="00107ACC">
                    <w:rPr>
                      <w:rFonts w:ascii="Comic Sans MS" w:hAnsi="Comic Sans MS"/>
                    </w:rPr>
                    <w:t>Les trous musicaux : Instruments de musique à trous</w:t>
                  </w:r>
                </w:p>
                <w:p w14:paraId="50C95F06" w14:textId="77777777" w:rsidR="005D5387" w:rsidRPr="00107ACC" w:rsidRDefault="005D5387" w:rsidP="005D5387">
                  <w:pPr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r w:rsidRPr="00107ACC">
                    <w:rPr>
                      <w:rFonts w:ascii="Comic Sans MS" w:hAnsi="Comic Sans MS"/>
                    </w:rPr>
                    <w:t xml:space="preserve">Les trous mystérieux ou gigantesques : </w:t>
                  </w:r>
                  <w:r w:rsidR="00222627">
                    <w:rPr>
                      <w:rFonts w:ascii="Comic Sans MS" w:hAnsi="Comic Sans MS"/>
                    </w:rPr>
                    <w:t>Cinéma James et la pèche géante</w:t>
                  </w:r>
                  <w:r w:rsidRPr="00107ACC">
                    <w:rPr>
                      <w:rFonts w:ascii="Comic Sans MS" w:hAnsi="Comic Sans MS"/>
                    </w:rPr>
                    <w:t xml:space="preserve"> </w:t>
                  </w:r>
                </w:p>
                <w:p w14:paraId="584F5048" w14:textId="77777777" w:rsidR="005D5387" w:rsidRPr="00107ACC" w:rsidRDefault="005D5387" w:rsidP="005D5387">
                  <w:pPr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b/>
                      <w:bCs/>
                    </w:rPr>
                  </w:pPr>
                  <w:r w:rsidRPr="00107ACC">
                    <w:rPr>
                      <w:rFonts w:ascii="Comic Sans MS" w:hAnsi="Comic Sans MS"/>
                    </w:rPr>
                    <w:t xml:space="preserve">Les trous des jeux : corn </w:t>
                  </w:r>
                  <w:proofErr w:type="spellStart"/>
                  <w:proofErr w:type="gramStart"/>
                  <w:r w:rsidRPr="00107ACC">
                    <w:rPr>
                      <w:rFonts w:ascii="Comic Sans MS" w:hAnsi="Comic Sans MS"/>
                    </w:rPr>
                    <w:t>hole</w:t>
                  </w:r>
                  <w:proofErr w:type="spellEnd"/>
                  <w:r w:rsidRPr="00107ACC">
                    <w:rPr>
                      <w:rFonts w:ascii="Comic Sans MS" w:hAnsi="Comic Sans MS"/>
                    </w:rPr>
                    <w:t xml:space="preserve"> ,</w:t>
                  </w:r>
                  <w:proofErr w:type="gramEnd"/>
                  <w:r w:rsidRPr="00107ACC">
                    <w:rPr>
                      <w:rFonts w:ascii="Comic Sans MS" w:hAnsi="Comic Sans MS"/>
                    </w:rPr>
                    <w:t xml:space="preserve"> palet breton</w:t>
                  </w:r>
                  <w:r w:rsidR="000462F7" w:rsidRPr="00107ACC">
                    <w:rPr>
                      <w:rFonts w:ascii="Comic Sans MS" w:hAnsi="Comic Sans MS"/>
                    </w:rPr>
                    <w:t> ; billes</w:t>
                  </w:r>
                </w:p>
                <w:p w14:paraId="75C7B198" w14:textId="77777777" w:rsidR="00C65710" w:rsidRDefault="00C65710" w:rsidP="005D5387">
                  <w:pPr>
                    <w:rPr>
                      <w:rFonts w:ascii="Comic Sans MS" w:hAnsi="Comic Sans MS"/>
                      <w:b/>
                      <w:bCs/>
                    </w:rPr>
                  </w:pPr>
                </w:p>
              </w:txbxContent>
            </v:textbox>
          </v:rect>
        </w:pict>
      </w:r>
    </w:p>
    <w:p w14:paraId="7BC1B941" w14:textId="77777777" w:rsidR="00C65710" w:rsidRDefault="00C65710">
      <w:pPr>
        <w:rPr>
          <w:i/>
          <w:iCs/>
          <w:sz w:val="24"/>
          <w:szCs w:val="24"/>
        </w:rPr>
      </w:pPr>
    </w:p>
    <w:p w14:paraId="51ECE314" w14:textId="77777777" w:rsidR="00C65710" w:rsidRDefault="00C65710">
      <w:pPr>
        <w:rPr>
          <w:i/>
          <w:iCs/>
          <w:sz w:val="24"/>
          <w:szCs w:val="24"/>
        </w:rPr>
      </w:pPr>
    </w:p>
    <w:p w14:paraId="07D068D6" w14:textId="77777777" w:rsidR="00C65710" w:rsidRDefault="00C65710">
      <w:pPr>
        <w:rPr>
          <w:i/>
          <w:iCs/>
          <w:sz w:val="24"/>
          <w:szCs w:val="24"/>
        </w:rPr>
      </w:pPr>
    </w:p>
    <w:p w14:paraId="615282CD" w14:textId="77777777" w:rsidR="00C65710" w:rsidRDefault="00C65710">
      <w:pPr>
        <w:rPr>
          <w:i/>
          <w:iCs/>
          <w:sz w:val="24"/>
          <w:szCs w:val="24"/>
        </w:rPr>
      </w:pPr>
    </w:p>
    <w:p w14:paraId="3570E0FE" w14:textId="77777777" w:rsidR="00C65710" w:rsidRDefault="00C65710">
      <w:pPr>
        <w:rPr>
          <w:i/>
          <w:iCs/>
          <w:sz w:val="24"/>
          <w:szCs w:val="24"/>
        </w:rPr>
      </w:pPr>
    </w:p>
    <w:p w14:paraId="4674470A" w14:textId="77777777" w:rsidR="00C65710" w:rsidRDefault="00C65710">
      <w:pPr>
        <w:rPr>
          <w:i/>
          <w:iCs/>
          <w:sz w:val="24"/>
          <w:szCs w:val="24"/>
        </w:rPr>
      </w:pPr>
    </w:p>
    <w:p w14:paraId="75D63182" w14:textId="77777777" w:rsidR="00C65710" w:rsidRDefault="00C65710">
      <w:pPr>
        <w:rPr>
          <w:i/>
          <w:iCs/>
          <w:sz w:val="24"/>
          <w:szCs w:val="24"/>
        </w:rPr>
      </w:pPr>
    </w:p>
    <w:p w14:paraId="35363121" w14:textId="77777777" w:rsidR="00C65710" w:rsidRDefault="00C65710">
      <w:pPr>
        <w:rPr>
          <w:i/>
          <w:iCs/>
          <w:sz w:val="24"/>
          <w:szCs w:val="24"/>
        </w:rPr>
      </w:pPr>
    </w:p>
    <w:p w14:paraId="7B077DDA" w14:textId="77777777" w:rsidR="00C65710" w:rsidRDefault="00C65710">
      <w:pPr>
        <w:rPr>
          <w:i/>
          <w:iCs/>
          <w:sz w:val="24"/>
          <w:szCs w:val="24"/>
        </w:rPr>
      </w:pPr>
    </w:p>
    <w:p w14:paraId="6973FD3E" w14:textId="77777777" w:rsidR="00C65710" w:rsidRDefault="00C65710">
      <w:pPr>
        <w:rPr>
          <w:i/>
          <w:iCs/>
          <w:sz w:val="24"/>
          <w:szCs w:val="24"/>
        </w:rPr>
      </w:pPr>
    </w:p>
    <w:p w14:paraId="21C726D7" w14:textId="77777777" w:rsidR="00C65710" w:rsidRDefault="00C65710">
      <w:pPr>
        <w:rPr>
          <w:i/>
          <w:iCs/>
          <w:sz w:val="24"/>
          <w:szCs w:val="24"/>
        </w:rPr>
      </w:pPr>
    </w:p>
    <w:p w14:paraId="7029CE7C" w14:textId="77777777" w:rsidR="00C65710" w:rsidRDefault="00C65710">
      <w:pPr>
        <w:rPr>
          <w:sz w:val="24"/>
          <w:szCs w:val="24"/>
        </w:rPr>
      </w:pPr>
    </w:p>
    <w:p w14:paraId="0EE356B9" w14:textId="77777777" w:rsidR="00C65710" w:rsidRDefault="00C65710">
      <w:pPr>
        <w:jc w:val="center"/>
        <w:rPr>
          <w:b/>
          <w:bCs/>
          <w:i/>
          <w:iCs/>
          <w:sz w:val="22"/>
          <w:szCs w:val="22"/>
        </w:rPr>
      </w:pPr>
    </w:p>
    <w:p w14:paraId="4282AB6F" w14:textId="77777777" w:rsidR="00C65710" w:rsidRDefault="00C65710">
      <w:pPr>
        <w:jc w:val="center"/>
        <w:rPr>
          <w:b/>
          <w:bCs/>
          <w:i/>
          <w:iCs/>
          <w:sz w:val="22"/>
          <w:szCs w:val="22"/>
        </w:rPr>
      </w:pPr>
    </w:p>
    <w:p w14:paraId="29F78BF4" w14:textId="77777777" w:rsidR="00C65710" w:rsidRDefault="00C65710">
      <w:pPr>
        <w:jc w:val="center"/>
        <w:rPr>
          <w:b/>
          <w:bCs/>
          <w:i/>
          <w:iCs/>
          <w:sz w:val="22"/>
          <w:szCs w:val="22"/>
        </w:rPr>
      </w:pPr>
    </w:p>
    <w:p w14:paraId="18C0E62F" w14:textId="77777777" w:rsidR="00C65710" w:rsidRDefault="00C65710">
      <w:pPr>
        <w:jc w:val="center"/>
        <w:rPr>
          <w:b/>
          <w:bCs/>
          <w:i/>
          <w:iCs/>
          <w:sz w:val="22"/>
          <w:szCs w:val="22"/>
        </w:rPr>
      </w:pPr>
    </w:p>
    <w:p w14:paraId="3B4B6B0C" w14:textId="77777777" w:rsidR="00C65710" w:rsidRDefault="00C65710">
      <w:pPr>
        <w:jc w:val="center"/>
        <w:rPr>
          <w:b/>
          <w:bCs/>
          <w:i/>
          <w:iCs/>
          <w:sz w:val="22"/>
          <w:szCs w:val="22"/>
        </w:rPr>
      </w:pPr>
    </w:p>
    <w:p w14:paraId="57567A42" w14:textId="77777777" w:rsidR="001F1CEF" w:rsidRDefault="001F1CEF">
      <w:pPr>
        <w:rPr>
          <w:i/>
          <w:iCs/>
          <w:sz w:val="22"/>
          <w:szCs w:val="22"/>
        </w:rPr>
      </w:pPr>
    </w:p>
    <w:tbl>
      <w:tblPr>
        <w:tblW w:w="8433" w:type="dxa"/>
        <w:tblInd w:w="1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882"/>
        <w:gridCol w:w="1043"/>
        <w:gridCol w:w="1043"/>
        <w:gridCol w:w="1043"/>
        <w:gridCol w:w="1124"/>
        <w:gridCol w:w="1204"/>
        <w:gridCol w:w="962"/>
      </w:tblGrid>
      <w:tr w:rsidR="001F1CEF" w:rsidRPr="00190328" w14:paraId="44FE64E1" w14:textId="77777777" w:rsidTr="001F1CEF">
        <w:trPr>
          <w:trHeight w:val="410"/>
        </w:trPr>
        <w:tc>
          <w:tcPr>
            <w:tcW w:w="8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6699CC" w:fill="3399FF"/>
            <w:noWrap/>
            <w:vAlign w:val="center"/>
            <w:hideMark/>
          </w:tcPr>
          <w:p w14:paraId="2B9D1A15" w14:textId="77777777" w:rsidR="001F1CEF" w:rsidRPr="001F1CEF" w:rsidRDefault="001F1CEF" w:rsidP="00610B1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F1CE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arifs </w:t>
            </w:r>
            <w:r w:rsidR="00197A3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sans repas </w:t>
            </w:r>
          </w:p>
        </w:tc>
      </w:tr>
      <w:tr w:rsidR="001F1CEF" w:rsidRPr="00190328" w14:paraId="65C0A6D4" w14:textId="77777777" w:rsidTr="001F1CEF">
        <w:trPr>
          <w:trHeight w:val="60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CCFF"/>
            <w:vAlign w:val="bottom"/>
            <w:hideMark/>
          </w:tcPr>
          <w:p w14:paraId="6E70EFFD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Quotient Familial</w:t>
            </w:r>
            <w:r w:rsidRPr="00190328">
              <w:rPr>
                <w:rFonts w:ascii="Arial" w:hAnsi="Arial" w:cs="Arial"/>
                <w:b/>
                <w:bCs/>
                <w:color w:val="000000"/>
              </w:rPr>
              <w:br/>
              <w:t>CAF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3BE75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De 0€ à 300€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E90F4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De 301€ à 450€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BC39F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De 451€ à 680€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C82A8" w14:textId="77777777" w:rsidR="001F1CEF" w:rsidRPr="00190328" w:rsidRDefault="001F1CEF" w:rsidP="008912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De 681€ à 8</w:t>
            </w:r>
            <w:r w:rsidR="008912BE">
              <w:rPr>
                <w:rFonts w:ascii="Arial" w:hAnsi="Arial" w:cs="Arial"/>
                <w:b/>
                <w:bCs/>
                <w:color w:val="000000"/>
              </w:rPr>
              <w:t>50</w:t>
            </w:r>
            <w:r w:rsidR="00610B1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90328">
              <w:rPr>
                <w:rFonts w:ascii="Arial" w:hAnsi="Arial" w:cs="Arial"/>
                <w:b/>
                <w:bCs/>
                <w:color w:val="000000"/>
              </w:rPr>
              <w:t>€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D1CFA" w14:textId="77777777" w:rsidR="001F1CEF" w:rsidRPr="00190328" w:rsidRDefault="001F1CEF" w:rsidP="008912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De 8</w:t>
            </w:r>
            <w:r w:rsidR="008912BE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610B15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190328">
              <w:rPr>
                <w:rFonts w:ascii="Arial" w:hAnsi="Arial" w:cs="Arial"/>
                <w:b/>
                <w:bCs/>
                <w:color w:val="000000"/>
              </w:rPr>
              <w:t>€ à 1250€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9AA2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De 1251€ à 1600€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1FD56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plus de 1601€</w:t>
            </w:r>
          </w:p>
        </w:tc>
      </w:tr>
      <w:tr w:rsidR="001F1CEF" w:rsidRPr="00190328" w14:paraId="060EA181" w14:textId="77777777" w:rsidTr="001F1CEF">
        <w:trPr>
          <w:trHeight w:val="304"/>
        </w:trPr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CCFF"/>
            <w:vAlign w:val="bottom"/>
            <w:hideMark/>
          </w:tcPr>
          <w:p w14:paraId="2ACD0402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Tarif journé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F9746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2,00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B0409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3,50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C288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5,00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1BF83" w14:textId="77777777" w:rsidR="001F1CEF" w:rsidRPr="00190328" w:rsidRDefault="00610B15" w:rsidP="00610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1F1CEF" w:rsidRPr="00190328">
              <w:rPr>
                <w:rFonts w:ascii="Arial" w:hAnsi="Arial" w:cs="Arial"/>
                <w:color w:val="000000"/>
              </w:rPr>
              <w:t xml:space="preserve"> </w:t>
            </w:r>
            <w:r w:rsidR="004017F4">
              <w:rPr>
                <w:rFonts w:ascii="Arial" w:hAnsi="Arial" w:cs="Arial"/>
                <w:color w:val="000000"/>
              </w:rPr>
              <w:t xml:space="preserve">.5 </w:t>
            </w:r>
            <w:r w:rsidR="001F1CEF" w:rsidRPr="00190328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CD1D7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8,00 €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B095B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9,00 €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2E9C3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10,00 €</w:t>
            </w:r>
          </w:p>
        </w:tc>
      </w:tr>
      <w:tr w:rsidR="001F1CEF" w:rsidRPr="00190328" w14:paraId="4D9403BC" w14:textId="77777777" w:rsidTr="001F1CEF">
        <w:trPr>
          <w:trHeight w:val="304"/>
        </w:trPr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CCFF"/>
            <w:vAlign w:val="bottom"/>
            <w:hideMark/>
          </w:tcPr>
          <w:p w14:paraId="7A568629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0328">
              <w:rPr>
                <w:rFonts w:ascii="Arial" w:hAnsi="Arial" w:cs="Arial"/>
                <w:b/>
                <w:bCs/>
                <w:color w:val="000000"/>
              </w:rPr>
              <w:t>Tarif 1/2 Journé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5CADA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1,00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4060E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1,75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92066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2,50 €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CD6AE" w14:textId="77777777" w:rsidR="001F1CEF" w:rsidRPr="00190328" w:rsidRDefault="001F1CEF" w:rsidP="00610B15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3,</w:t>
            </w:r>
            <w:r w:rsidR="004017F4">
              <w:rPr>
                <w:rFonts w:ascii="Arial" w:hAnsi="Arial" w:cs="Arial"/>
                <w:color w:val="000000"/>
              </w:rPr>
              <w:t>75</w:t>
            </w:r>
            <w:r w:rsidRPr="00190328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47ACD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4,00 €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B6AE" w14:textId="77777777" w:rsidR="001F1CEF" w:rsidRPr="00190328" w:rsidRDefault="001F1CEF" w:rsidP="00F36896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4,</w:t>
            </w:r>
            <w:r w:rsidR="00F36896">
              <w:rPr>
                <w:rFonts w:ascii="Arial" w:hAnsi="Arial" w:cs="Arial"/>
                <w:color w:val="000000"/>
              </w:rPr>
              <w:t>50</w:t>
            </w:r>
            <w:r w:rsidRPr="00190328">
              <w:rPr>
                <w:rFonts w:ascii="Arial" w:hAnsi="Arial" w:cs="Arial"/>
                <w:color w:val="000000"/>
              </w:rPr>
              <w:t xml:space="preserve"> €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117F" w14:textId="77777777" w:rsidR="001F1CEF" w:rsidRPr="00190328" w:rsidRDefault="001F1CEF" w:rsidP="00865E8A">
            <w:pPr>
              <w:jc w:val="center"/>
              <w:rPr>
                <w:rFonts w:ascii="Arial" w:hAnsi="Arial" w:cs="Arial"/>
                <w:color w:val="000000"/>
              </w:rPr>
            </w:pPr>
            <w:r w:rsidRPr="00190328">
              <w:rPr>
                <w:rFonts w:ascii="Arial" w:hAnsi="Arial" w:cs="Arial"/>
                <w:color w:val="000000"/>
              </w:rPr>
              <w:t>5,00 €</w:t>
            </w:r>
          </w:p>
        </w:tc>
      </w:tr>
    </w:tbl>
    <w:p w14:paraId="426031E4" w14:textId="77777777" w:rsidR="001F1CEF" w:rsidRDefault="001F1CEF">
      <w:pPr>
        <w:rPr>
          <w:i/>
          <w:iCs/>
          <w:sz w:val="22"/>
          <w:szCs w:val="22"/>
        </w:rPr>
      </w:pPr>
    </w:p>
    <w:p w14:paraId="7F66D58F" w14:textId="77777777" w:rsidR="00C65710" w:rsidRDefault="00C6571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es chèques vacances sont acceptés, de même que la carte CAF avec réduction   </w:t>
      </w:r>
      <w:r w:rsidR="00900587">
        <w:rPr>
          <w:i/>
          <w:iCs/>
          <w:sz w:val="22"/>
          <w:szCs w:val="22"/>
        </w:rPr>
        <w:t xml:space="preserve">journalière. </w:t>
      </w:r>
      <w:r w:rsidR="009B6AB4" w:rsidRPr="009B6AB4">
        <w:rPr>
          <w:b/>
          <w:bCs/>
          <w:i/>
          <w:iCs/>
          <w:color w:val="FF0000"/>
          <w:sz w:val="24"/>
          <w:szCs w:val="24"/>
        </w:rPr>
        <w:t>Sans indication de votre</w:t>
      </w:r>
      <w:r w:rsidR="009B6AB4">
        <w:rPr>
          <w:b/>
          <w:bCs/>
          <w:i/>
          <w:iCs/>
          <w:sz w:val="24"/>
          <w:szCs w:val="24"/>
        </w:rPr>
        <w:t xml:space="preserve"> </w:t>
      </w:r>
      <w:r w:rsidR="009B6AB4" w:rsidRPr="009B6AB4">
        <w:rPr>
          <w:b/>
          <w:bCs/>
          <w:i/>
          <w:iCs/>
          <w:color w:val="FF0000"/>
          <w:sz w:val="24"/>
          <w:szCs w:val="24"/>
        </w:rPr>
        <w:t>quotient familial</w:t>
      </w:r>
      <w:r w:rsidR="009B6AB4">
        <w:rPr>
          <w:b/>
          <w:bCs/>
          <w:i/>
          <w:iCs/>
          <w:sz w:val="24"/>
          <w:szCs w:val="24"/>
        </w:rPr>
        <w:t xml:space="preserve">  </w:t>
      </w:r>
      <w:r w:rsidR="009B6AB4" w:rsidRPr="009B6AB4">
        <w:rPr>
          <w:b/>
          <w:bCs/>
          <w:i/>
          <w:iCs/>
          <w:color w:val="FF0000"/>
          <w:sz w:val="24"/>
          <w:szCs w:val="24"/>
        </w:rPr>
        <w:t>de janvier 20</w:t>
      </w:r>
      <w:r w:rsidR="00765EC9">
        <w:rPr>
          <w:b/>
          <w:bCs/>
          <w:i/>
          <w:iCs/>
          <w:color w:val="FF0000"/>
          <w:sz w:val="24"/>
          <w:szCs w:val="24"/>
        </w:rPr>
        <w:t>2</w:t>
      </w:r>
      <w:r w:rsidR="009A3FCB">
        <w:rPr>
          <w:b/>
          <w:bCs/>
          <w:i/>
          <w:iCs/>
          <w:color w:val="FF0000"/>
          <w:sz w:val="24"/>
          <w:szCs w:val="24"/>
        </w:rPr>
        <w:t xml:space="preserve">2  </w:t>
      </w:r>
      <w:r>
        <w:rPr>
          <w:i/>
          <w:iCs/>
          <w:sz w:val="22"/>
          <w:szCs w:val="22"/>
        </w:rPr>
        <w:t xml:space="preserve">vous devez  régler le plein tarif à </w:t>
      </w:r>
      <w:r w:rsidR="009B6AB4">
        <w:rPr>
          <w:i/>
          <w:iCs/>
          <w:sz w:val="22"/>
          <w:szCs w:val="22"/>
        </w:rPr>
        <w:t xml:space="preserve">10 euros </w:t>
      </w:r>
      <w:r>
        <w:rPr>
          <w:i/>
          <w:iCs/>
          <w:sz w:val="22"/>
          <w:szCs w:val="22"/>
        </w:rPr>
        <w:t xml:space="preserve"> la journée et </w:t>
      </w:r>
      <w:r w:rsidR="009B6AB4">
        <w:rPr>
          <w:i/>
          <w:iCs/>
          <w:sz w:val="22"/>
          <w:szCs w:val="22"/>
        </w:rPr>
        <w:t xml:space="preserve">5 </w:t>
      </w:r>
      <w:r>
        <w:rPr>
          <w:i/>
          <w:iCs/>
          <w:sz w:val="22"/>
          <w:szCs w:val="22"/>
        </w:rPr>
        <w:t xml:space="preserve"> la demi-journée)</w:t>
      </w:r>
    </w:p>
    <w:p w14:paraId="271BD812" w14:textId="77777777" w:rsidR="00C65710" w:rsidRDefault="00C65710">
      <w:pPr>
        <w:ind w:left="2124" w:hanging="2124"/>
        <w:rPr>
          <w:i/>
          <w:iCs/>
          <w:sz w:val="24"/>
          <w:szCs w:val="24"/>
        </w:rPr>
      </w:pPr>
      <w:r>
        <w:rPr>
          <w:b/>
          <w:bCs/>
          <w:i/>
          <w:iCs/>
          <w:sz w:val="22"/>
          <w:szCs w:val="22"/>
        </w:rPr>
        <w:t>Tarifs Cantine :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tarif identique à celui pratiqué à l'école de </w:t>
      </w:r>
      <w:proofErr w:type="gramStart"/>
      <w:r>
        <w:rPr>
          <w:sz w:val="22"/>
          <w:szCs w:val="22"/>
        </w:rPr>
        <w:t>l'enfant  soit</w:t>
      </w:r>
      <w:proofErr w:type="gramEnd"/>
      <w:r>
        <w:rPr>
          <w:sz w:val="22"/>
          <w:szCs w:val="22"/>
        </w:rPr>
        <w:t xml:space="preserve"> </w:t>
      </w:r>
      <w:r w:rsidR="00202654">
        <w:rPr>
          <w:sz w:val="22"/>
          <w:szCs w:val="22"/>
        </w:rPr>
        <w:t xml:space="preserve"> de </w:t>
      </w:r>
      <w:r w:rsidR="00635315">
        <w:rPr>
          <w:sz w:val="22"/>
          <w:szCs w:val="22"/>
        </w:rPr>
        <w:t xml:space="preserve">0.94 </w:t>
      </w:r>
      <w:r w:rsidR="00202654">
        <w:rPr>
          <w:sz w:val="22"/>
          <w:szCs w:val="22"/>
        </w:rPr>
        <w:t xml:space="preserve">euros à </w:t>
      </w:r>
      <w:r w:rsidR="00635315">
        <w:rPr>
          <w:sz w:val="22"/>
          <w:szCs w:val="22"/>
        </w:rPr>
        <w:t xml:space="preserve">5.67 </w:t>
      </w:r>
      <w:r w:rsidR="00202654">
        <w:rPr>
          <w:sz w:val="22"/>
          <w:szCs w:val="22"/>
        </w:rPr>
        <w:t xml:space="preserve"> selon </w:t>
      </w:r>
      <w:r w:rsidR="00202654">
        <w:rPr>
          <w:b/>
          <w:bCs/>
          <w:sz w:val="22"/>
          <w:szCs w:val="22"/>
        </w:rPr>
        <w:t xml:space="preserve">la tranche </w:t>
      </w:r>
      <w:r w:rsidR="00E47F52">
        <w:rPr>
          <w:b/>
          <w:bCs/>
          <w:sz w:val="22"/>
          <w:szCs w:val="22"/>
        </w:rPr>
        <w:t>de revenus mensuels ( voir t</w:t>
      </w:r>
      <w:r w:rsidR="00635315">
        <w:rPr>
          <w:b/>
          <w:bCs/>
          <w:sz w:val="22"/>
          <w:szCs w:val="22"/>
        </w:rPr>
        <w:t xml:space="preserve">ranche  de </w:t>
      </w:r>
      <w:r w:rsidR="00E47F52">
        <w:rPr>
          <w:b/>
          <w:bCs/>
          <w:sz w:val="22"/>
          <w:szCs w:val="22"/>
        </w:rPr>
        <w:t>votre DUI ou fournir facture cantine mairie )</w:t>
      </w:r>
    </w:p>
    <w:p w14:paraId="723CED99" w14:textId="77777777" w:rsidR="00C65710" w:rsidRDefault="00C6571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2673F63A" w14:textId="77777777" w:rsidR="00C65710" w:rsidRPr="007B22C3" w:rsidRDefault="00C6571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i/>
          <w:iCs/>
          <w:color w:val="FF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..Date limite d'inscription </w:t>
      </w:r>
      <w:r w:rsidR="00BF2F47">
        <w:rPr>
          <w:b/>
          <w:bCs/>
          <w:i/>
          <w:iCs/>
          <w:sz w:val="24"/>
          <w:szCs w:val="24"/>
        </w:rPr>
        <w:t xml:space="preserve">: </w:t>
      </w:r>
      <w:r w:rsidR="00C73011">
        <w:rPr>
          <w:b/>
          <w:bCs/>
          <w:i/>
          <w:iCs/>
          <w:color w:val="FF0000"/>
          <w:sz w:val="24"/>
          <w:szCs w:val="24"/>
        </w:rPr>
        <w:t>JEUDI</w:t>
      </w:r>
      <w:r w:rsidR="00FF44DC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9A3FCB">
        <w:rPr>
          <w:b/>
          <w:bCs/>
          <w:i/>
          <w:iCs/>
          <w:color w:val="FF0000"/>
          <w:sz w:val="24"/>
          <w:szCs w:val="24"/>
        </w:rPr>
        <w:t xml:space="preserve">14 </w:t>
      </w:r>
      <w:r w:rsidR="00107ACC">
        <w:rPr>
          <w:b/>
          <w:bCs/>
          <w:i/>
          <w:iCs/>
          <w:color w:val="FF0000"/>
          <w:sz w:val="24"/>
          <w:szCs w:val="24"/>
        </w:rPr>
        <w:t xml:space="preserve">octobre </w:t>
      </w:r>
      <w:r w:rsidR="00C73011">
        <w:rPr>
          <w:b/>
          <w:bCs/>
          <w:i/>
          <w:iCs/>
          <w:color w:val="FF0000"/>
          <w:sz w:val="24"/>
          <w:szCs w:val="24"/>
        </w:rPr>
        <w:t>202</w:t>
      </w:r>
      <w:r w:rsidR="009E6994">
        <w:rPr>
          <w:b/>
          <w:bCs/>
          <w:i/>
          <w:iCs/>
          <w:color w:val="FF0000"/>
          <w:sz w:val="24"/>
          <w:szCs w:val="24"/>
        </w:rPr>
        <w:t>2</w:t>
      </w:r>
      <w:r w:rsidR="006D64EE" w:rsidRPr="007B22C3">
        <w:rPr>
          <w:b/>
          <w:bCs/>
          <w:i/>
          <w:iCs/>
          <w:color w:val="FF0000"/>
          <w:sz w:val="24"/>
          <w:szCs w:val="24"/>
        </w:rPr>
        <w:t xml:space="preserve"> </w:t>
      </w:r>
    </w:p>
    <w:p w14:paraId="49B9DB6C" w14:textId="77777777" w:rsidR="00C65710" w:rsidRDefault="00C6571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……………</w:t>
      </w:r>
    </w:p>
    <w:p w14:paraId="7A239B98" w14:textId="77777777" w:rsidR="00C65710" w:rsidRDefault="00765EC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FC1599">
        <w:rPr>
          <w:i/>
          <w:iCs/>
          <w:sz w:val="16"/>
          <w:szCs w:val="16"/>
        </w:rPr>
        <w:t xml:space="preserve"> </w:t>
      </w:r>
      <w:r w:rsidR="00202D21">
        <w:rPr>
          <w:i/>
          <w:iCs/>
          <w:sz w:val="16"/>
          <w:szCs w:val="16"/>
        </w:rPr>
        <w:t xml:space="preserve"> </w:t>
      </w:r>
      <w:r w:rsidR="003E3EB6">
        <w:rPr>
          <w:i/>
          <w:iCs/>
          <w:sz w:val="16"/>
          <w:szCs w:val="16"/>
        </w:rPr>
        <w:tab/>
      </w:r>
      <w:r w:rsidR="00100338">
        <w:rPr>
          <w:i/>
          <w:iCs/>
          <w:sz w:val="16"/>
          <w:szCs w:val="16"/>
        </w:rPr>
        <w:t xml:space="preserve">TOUSSAINT </w:t>
      </w:r>
      <w:r w:rsidR="009D5158">
        <w:rPr>
          <w:i/>
          <w:iCs/>
          <w:sz w:val="16"/>
          <w:szCs w:val="16"/>
        </w:rPr>
        <w:t>202</w:t>
      </w:r>
      <w:r w:rsidR="003E3EB6">
        <w:rPr>
          <w:i/>
          <w:iCs/>
          <w:sz w:val="16"/>
          <w:szCs w:val="16"/>
        </w:rPr>
        <w:t>2</w:t>
      </w:r>
      <w:r w:rsidR="00C65710">
        <w:rPr>
          <w:i/>
          <w:iCs/>
          <w:sz w:val="16"/>
          <w:szCs w:val="16"/>
        </w:rPr>
        <w:t xml:space="preserve"> à </w:t>
      </w:r>
      <w:proofErr w:type="spellStart"/>
      <w:r w:rsidR="00C65710">
        <w:rPr>
          <w:i/>
          <w:iCs/>
          <w:sz w:val="16"/>
          <w:szCs w:val="16"/>
        </w:rPr>
        <w:t>Calandreta</w:t>
      </w:r>
      <w:proofErr w:type="spellEnd"/>
      <w:r w:rsidR="00C65710">
        <w:rPr>
          <w:i/>
          <w:iCs/>
          <w:sz w:val="16"/>
          <w:szCs w:val="16"/>
        </w:rPr>
        <w:t xml:space="preserve"> : Bulletin d'inscription à détacher et renvoyer avant </w:t>
      </w:r>
      <w:r w:rsidR="00C65710" w:rsidRPr="00C9308D">
        <w:rPr>
          <w:b/>
          <w:i/>
          <w:iCs/>
          <w:color w:val="FF0000"/>
          <w:sz w:val="16"/>
          <w:szCs w:val="16"/>
        </w:rPr>
        <w:t xml:space="preserve">le </w:t>
      </w:r>
      <w:r w:rsidR="006D64EE" w:rsidRPr="00C9308D">
        <w:rPr>
          <w:b/>
          <w:i/>
          <w:iCs/>
          <w:color w:val="FF0000"/>
          <w:sz w:val="16"/>
          <w:szCs w:val="16"/>
        </w:rPr>
        <w:t xml:space="preserve"> </w:t>
      </w:r>
      <w:r w:rsidR="009A3FCB">
        <w:rPr>
          <w:b/>
          <w:i/>
          <w:iCs/>
          <w:color w:val="FF0000"/>
          <w:sz w:val="16"/>
          <w:szCs w:val="16"/>
        </w:rPr>
        <w:t>14/</w:t>
      </w:r>
      <w:r w:rsidR="00107ACC">
        <w:rPr>
          <w:b/>
          <w:i/>
          <w:iCs/>
          <w:color w:val="FF0000"/>
          <w:sz w:val="16"/>
          <w:szCs w:val="16"/>
        </w:rPr>
        <w:t>10</w:t>
      </w:r>
      <w:r w:rsidR="009A3FCB">
        <w:rPr>
          <w:b/>
          <w:i/>
          <w:iCs/>
          <w:color w:val="FF0000"/>
          <w:sz w:val="16"/>
          <w:szCs w:val="16"/>
        </w:rPr>
        <w:t>/2022</w:t>
      </w:r>
    </w:p>
    <w:p w14:paraId="4314FC7F" w14:textId="77777777" w:rsidR="00C65710" w:rsidRDefault="00C65710">
      <w:pPr>
        <w:rPr>
          <w:i/>
          <w:iCs/>
          <w:sz w:val="16"/>
          <w:szCs w:val="16"/>
        </w:rPr>
      </w:pPr>
    </w:p>
    <w:p w14:paraId="17276BBB" w14:textId="77777777" w:rsidR="00C65710" w:rsidRDefault="00C65710">
      <w:pPr>
        <w:rPr>
          <w:sz w:val="22"/>
          <w:szCs w:val="22"/>
        </w:rPr>
      </w:pPr>
      <w:r>
        <w:rPr>
          <w:sz w:val="22"/>
          <w:szCs w:val="22"/>
        </w:rPr>
        <w:t>Nom de l'enfant : …………………………………………………      Prénom : ……………….........................</w:t>
      </w:r>
    </w:p>
    <w:p w14:paraId="5E5CA55F" w14:textId="77777777" w:rsidR="00CB379C" w:rsidRDefault="00C65710">
      <w:pPr>
        <w:rPr>
          <w:b/>
          <w:sz w:val="22"/>
          <w:szCs w:val="22"/>
        </w:rPr>
      </w:pPr>
      <w:r>
        <w:rPr>
          <w:sz w:val="22"/>
          <w:szCs w:val="22"/>
        </w:rPr>
        <w:t>Classe</w:t>
      </w:r>
      <w:r w:rsidR="00FD1420">
        <w:rPr>
          <w:sz w:val="22"/>
          <w:szCs w:val="22"/>
        </w:rPr>
        <w:t xml:space="preserve"> :             </w:t>
      </w:r>
      <w:r w:rsidR="00372324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</w:t>
      </w:r>
      <w:r w:rsidR="00FD1420" w:rsidRPr="00372324">
        <w:rPr>
          <w:b/>
          <w:sz w:val="22"/>
          <w:szCs w:val="22"/>
          <w:u w:val="single"/>
        </w:rPr>
        <w:t>Numéro CAF</w:t>
      </w:r>
      <w:r w:rsidR="00372324" w:rsidRPr="00372324">
        <w:rPr>
          <w:b/>
          <w:sz w:val="22"/>
          <w:szCs w:val="22"/>
          <w:u w:val="single"/>
        </w:rPr>
        <w:t> :</w:t>
      </w:r>
      <w:r w:rsidR="00372324">
        <w:rPr>
          <w:b/>
          <w:sz w:val="22"/>
          <w:szCs w:val="22"/>
        </w:rPr>
        <w:t xml:space="preserve">  </w:t>
      </w:r>
      <w:r w:rsidR="00CB379C">
        <w:rPr>
          <w:b/>
          <w:sz w:val="22"/>
          <w:szCs w:val="22"/>
        </w:rPr>
        <w:t xml:space="preserve">                     </w:t>
      </w:r>
      <w:r w:rsidR="00372324" w:rsidRPr="00A04ECB">
        <w:rPr>
          <w:b/>
          <w:color w:val="FF0000"/>
          <w:sz w:val="22"/>
          <w:szCs w:val="22"/>
          <w:u w:val="single"/>
        </w:rPr>
        <w:t>Quotient familial janvier 20</w:t>
      </w:r>
      <w:r w:rsidR="00765EC9">
        <w:rPr>
          <w:b/>
          <w:color w:val="FF0000"/>
          <w:sz w:val="22"/>
          <w:szCs w:val="22"/>
          <w:u w:val="single"/>
        </w:rPr>
        <w:t>2</w:t>
      </w:r>
      <w:r w:rsidR="009A3FCB">
        <w:rPr>
          <w:b/>
          <w:color w:val="FF0000"/>
          <w:sz w:val="22"/>
          <w:szCs w:val="22"/>
          <w:u w:val="single"/>
        </w:rPr>
        <w:t>2</w:t>
      </w:r>
      <w:r w:rsidR="009A3FCB" w:rsidRPr="009A3FCB">
        <w:rPr>
          <w:b/>
          <w:color w:val="FF0000"/>
          <w:sz w:val="22"/>
          <w:szCs w:val="22"/>
          <w:u w:val="single"/>
        </w:rPr>
        <w:t> </w:t>
      </w:r>
      <w:r w:rsidR="009A3FCB" w:rsidRPr="009A3FCB">
        <w:rPr>
          <w:b/>
          <w:color w:val="FF0000"/>
          <w:sz w:val="22"/>
          <w:szCs w:val="22"/>
        </w:rPr>
        <w:t>:</w:t>
      </w:r>
      <w:r w:rsidR="009A3FCB">
        <w:rPr>
          <w:b/>
          <w:sz w:val="22"/>
          <w:szCs w:val="22"/>
        </w:rPr>
        <w:t xml:space="preserve"> </w:t>
      </w:r>
      <w:r w:rsidR="00372324">
        <w:rPr>
          <w:b/>
          <w:sz w:val="22"/>
          <w:szCs w:val="22"/>
        </w:rPr>
        <w:t xml:space="preserve"> </w:t>
      </w:r>
      <w:r w:rsidRPr="00FD1420">
        <w:rPr>
          <w:b/>
          <w:sz w:val="22"/>
          <w:szCs w:val="22"/>
        </w:rPr>
        <w:t xml:space="preserve">      </w:t>
      </w:r>
    </w:p>
    <w:p w14:paraId="23410F72" w14:textId="77777777" w:rsidR="00C65710" w:rsidRPr="00CB379C" w:rsidRDefault="00C65710">
      <w:pPr>
        <w:rPr>
          <w:b/>
          <w:sz w:val="22"/>
          <w:szCs w:val="22"/>
        </w:rPr>
      </w:pPr>
      <w:r w:rsidRPr="00FD142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ieste : oui / non</w:t>
      </w:r>
    </w:p>
    <w:p w14:paraId="11FA4B67" w14:textId="77777777" w:rsidR="00C65710" w:rsidRDefault="00C65710">
      <w:pPr>
        <w:rPr>
          <w:sz w:val="22"/>
          <w:szCs w:val="22"/>
        </w:rPr>
      </w:pPr>
      <w:r>
        <w:rPr>
          <w:sz w:val="22"/>
          <w:szCs w:val="22"/>
        </w:rPr>
        <w:t xml:space="preserve">No de téléphone </w:t>
      </w:r>
    </w:p>
    <w:p w14:paraId="4A2B70BB" w14:textId="77777777" w:rsidR="00C65710" w:rsidRDefault="00C65710">
      <w:pPr>
        <w:rPr>
          <w:sz w:val="22"/>
          <w:szCs w:val="22"/>
        </w:rPr>
      </w:pPr>
      <w:r>
        <w:rPr>
          <w:sz w:val="22"/>
          <w:szCs w:val="22"/>
        </w:rPr>
        <w:t>Adresse mail (bien lisible) :</w:t>
      </w:r>
    </w:p>
    <w:p w14:paraId="7F908641" w14:textId="77777777" w:rsidR="00C65710" w:rsidRDefault="00C6571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1007"/>
        <w:gridCol w:w="851"/>
        <w:gridCol w:w="851"/>
        <w:gridCol w:w="851"/>
        <w:gridCol w:w="851"/>
        <w:gridCol w:w="851"/>
        <w:gridCol w:w="851"/>
        <w:gridCol w:w="851"/>
        <w:gridCol w:w="861"/>
        <w:gridCol w:w="841"/>
      </w:tblGrid>
      <w:tr w:rsidR="00C65710" w14:paraId="69787706" w14:textId="77777777" w:rsidTr="00FF44DC">
        <w:trPr>
          <w:cantSplit/>
          <w:jc w:val="center"/>
        </w:trPr>
        <w:tc>
          <w:tcPr>
            <w:tcW w:w="1580" w:type="dxa"/>
          </w:tcPr>
          <w:p w14:paraId="667B6106" w14:textId="77777777" w:rsidR="00C65710" w:rsidRDefault="00C65710">
            <w:pPr>
              <w:rPr>
                <w:rFonts w:ascii="Comic Sans MS" w:hAnsi="Comic Sans MS"/>
                <w:i/>
                <w:i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2646154C" w14:textId="77777777"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9ABD096" w14:textId="77777777"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Matin</w:t>
            </w:r>
          </w:p>
        </w:tc>
        <w:tc>
          <w:tcPr>
            <w:tcW w:w="851" w:type="dxa"/>
          </w:tcPr>
          <w:p w14:paraId="7F6DEB5F" w14:textId="77777777"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Ap-Midi</w:t>
            </w:r>
          </w:p>
        </w:tc>
        <w:tc>
          <w:tcPr>
            <w:tcW w:w="851" w:type="dxa"/>
          </w:tcPr>
          <w:p w14:paraId="36EB9665" w14:textId="77777777"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Journée</w:t>
            </w:r>
          </w:p>
        </w:tc>
        <w:tc>
          <w:tcPr>
            <w:tcW w:w="851" w:type="dxa"/>
          </w:tcPr>
          <w:p w14:paraId="06F57657" w14:textId="77777777"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Cantine</w:t>
            </w:r>
          </w:p>
        </w:tc>
        <w:tc>
          <w:tcPr>
            <w:tcW w:w="851" w:type="dxa"/>
          </w:tcPr>
          <w:p w14:paraId="11C98C53" w14:textId="77777777"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18FFC6" w14:textId="77777777"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Mati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1954E6" w14:textId="77777777"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Ap-Midi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74DAF310" w14:textId="77777777"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Journée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0EABA227" w14:textId="77777777" w:rsidR="00C65710" w:rsidRDefault="00C65710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Cantine</w:t>
            </w:r>
          </w:p>
        </w:tc>
      </w:tr>
      <w:tr w:rsidR="00C65710" w14:paraId="44D878B3" w14:textId="77777777" w:rsidTr="00107ACC">
        <w:trPr>
          <w:cantSplit/>
          <w:jc w:val="center"/>
        </w:trPr>
        <w:tc>
          <w:tcPr>
            <w:tcW w:w="1580" w:type="dxa"/>
          </w:tcPr>
          <w:p w14:paraId="4D7B1E9C" w14:textId="77777777" w:rsidR="00C65710" w:rsidRDefault="00C65710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Lundi </w:t>
            </w:r>
          </w:p>
        </w:tc>
        <w:tc>
          <w:tcPr>
            <w:tcW w:w="1007" w:type="dxa"/>
          </w:tcPr>
          <w:p w14:paraId="07522310" w14:textId="77777777" w:rsidR="00C65710" w:rsidRDefault="009A3FCB" w:rsidP="00107ACC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</w:t>
            </w:r>
            <w:r w:rsidR="00107ACC">
              <w:rPr>
                <w:rFonts w:ascii="Comic Sans MS" w:hAnsi="Comic Sans MS"/>
                <w:i/>
                <w:iCs/>
              </w:rPr>
              <w:t>4</w:t>
            </w:r>
            <w:r>
              <w:rPr>
                <w:rFonts w:ascii="Comic Sans MS" w:hAnsi="Comic Sans MS"/>
                <w:i/>
                <w:iCs/>
              </w:rPr>
              <w:t>/</w:t>
            </w:r>
            <w:r w:rsidR="00107ACC">
              <w:rPr>
                <w:rFonts w:ascii="Comic Sans MS" w:hAnsi="Comic Sans MS"/>
                <w:i/>
                <w:iCs/>
              </w:rPr>
              <w:t>10</w:t>
            </w:r>
          </w:p>
        </w:tc>
        <w:tc>
          <w:tcPr>
            <w:tcW w:w="851" w:type="dxa"/>
          </w:tcPr>
          <w:p w14:paraId="7517CEDD" w14:textId="77777777"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14:paraId="2D67DB03" w14:textId="77777777"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14:paraId="0449DD22" w14:textId="77777777"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14:paraId="20B50911" w14:textId="77777777"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298EFD" w14:textId="77777777" w:rsidR="00C65710" w:rsidRDefault="00107ACC" w:rsidP="0074153C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31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5F7A7E" w14:textId="77777777"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EB13E9" w14:textId="77777777"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786D9" w14:textId="77777777"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ACE4F6" w14:textId="77777777"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</w:tr>
      <w:tr w:rsidR="00C65710" w14:paraId="567D6C7C" w14:textId="77777777" w:rsidTr="00107ACC">
        <w:trPr>
          <w:cantSplit/>
          <w:jc w:val="center"/>
        </w:trPr>
        <w:tc>
          <w:tcPr>
            <w:tcW w:w="1580" w:type="dxa"/>
          </w:tcPr>
          <w:p w14:paraId="3F9B41DF" w14:textId="77777777" w:rsidR="00C65710" w:rsidRDefault="00C65710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Mardi </w:t>
            </w:r>
          </w:p>
        </w:tc>
        <w:tc>
          <w:tcPr>
            <w:tcW w:w="1007" w:type="dxa"/>
          </w:tcPr>
          <w:p w14:paraId="423ACF7E" w14:textId="77777777" w:rsidR="00C65710" w:rsidRDefault="00107ACC" w:rsidP="0074153C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5/10</w:t>
            </w:r>
            <w:r w:rsidR="00C65710">
              <w:rPr>
                <w:rFonts w:ascii="Comic Sans MS" w:hAnsi="Comic Sans MS"/>
                <w:i/>
                <w:iCs/>
              </w:rPr>
              <w:t xml:space="preserve"> </w:t>
            </w:r>
          </w:p>
        </w:tc>
        <w:tc>
          <w:tcPr>
            <w:tcW w:w="851" w:type="dxa"/>
          </w:tcPr>
          <w:p w14:paraId="6536F98D" w14:textId="77777777"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14:paraId="09107BD4" w14:textId="77777777"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14:paraId="586B332E" w14:textId="77777777"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14:paraId="23974A46" w14:textId="77777777"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7E091BBE" w14:textId="77777777" w:rsidR="00C65710" w:rsidRDefault="00107ACC" w:rsidP="0074153C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1/11</w:t>
            </w:r>
          </w:p>
        </w:tc>
        <w:tc>
          <w:tcPr>
            <w:tcW w:w="851" w:type="dxa"/>
            <w:shd w:val="clear" w:color="auto" w:fill="000000" w:themeFill="text1"/>
          </w:tcPr>
          <w:p w14:paraId="3E7A50B1" w14:textId="77777777"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75767C20" w14:textId="77777777"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000000" w:themeFill="text1"/>
          </w:tcPr>
          <w:p w14:paraId="5D84D20E" w14:textId="77777777"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000000" w:themeFill="text1"/>
          </w:tcPr>
          <w:p w14:paraId="4B7B5BCC" w14:textId="77777777"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</w:tr>
      <w:tr w:rsidR="00C65710" w14:paraId="6D500364" w14:textId="77777777" w:rsidTr="00FC1599">
        <w:trPr>
          <w:cantSplit/>
          <w:jc w:val="center"/>
        </w:trPr>
        <w:tc>
          <w:tcPr>
            <w:tcW w:w="1580" w:type="dxa"/>
          </w:tcPr>
          <w:p w14:paraId="24B7C6E9" w14:textId="77777777" w:rsidR="00C65710" w:rsidRDefault="00C65710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Mercredi </w:t>
            </w:r>
          </w:p>
        </w:tc>
        <w:tc>
          <w:tcPr>
            <w:tcW w:w="1007" w:type="dxa"/>
          </w:tcPr>
          <w:p w14:paraId="3956A7C5" w14:textId="77777777" w:rsidR="00C65710" w:rsidRDefault="00107ACC" w:rsidP="004E431B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6</w:t>
            </w:r>
            <w:r w:rsidR="009A3FCB">
              <w:rPr>
                <w:rFonts w:ascii="Comic Sans MS" w:hAnsi="Comic Sans MS"/>
                <w:i/>
                <w:iCs/>
              </w:rPr>
              <w:t>/</w:t>
            </w:r>
            <w:r>
              <w:rPr>
                <w:rFonts w:ascii="Comic Sans MS" w:hAnsi="Comic Sans MS"/>
                <w:i/>
                <w:iCs/>
              </w:rPr>
              <w:t>10</w:t>
            </w:r>
          </w:p>
        </w:tc>
        <w:tc>
          <w:tcPr>
            <w:tcW w:w="851" w:type="dxa"/>
          </w:tcPr>
          <w:p w14:paraId="4C6F0336" w14:textId="77777777"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14:paraId="59DB15DE" w14:textId="77777777"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14:paraId="44E2CB07" w14:textId="77777777"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14:paraId="4B939C2A" w14:textId="77777777"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DAE22D" w14:textId="77777777" w:rsidR="00C65710" w:rsidRDefault="00222627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</w:t>
            </w:r>
            <w:r w:rsidR="009A3FCB">
              <w:rPr>
                <w:rFonts w:ascii="Comic Sans MS" w:hAnsi="Comic Sans MS"/>
                <w:i/>
                <w:iCs/>
              </w:rPr>
              <w:t>/</w:t>
            </w:r>
            <w:r>
              <w:rPr>
                <w:rFonts w:ascii="Comic Sans MS" w:hAnsi="Comic Sans MS"/>
                <w:i/>
                <w:iCs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23E046" w14:textId="77777777"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5F7DB8" w14:textId="77777777"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19670711" w14:textId="77777777"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2086C569" w14:textId="77777777"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</w:tr>
      <w:tr w:rsidR="00FC1599" w14:paraId="0A5E6B03" w14:textId="77777777" w:rsidTr="00FC1599">
        <w:trPr>
          <w:cantSplit/>
          <w:jc w:val="center"/>
        </w:trPr>
        <w:tc>
          <w:tcPr>
            <w:tcW w:w="1580" w:type="dxa"/>
          </w:tcPr>
          <w:p w14:paraId="319F00A6" w14:textId="77777777" w:rsidR="00FC1599" w:rsidRDefault="00FC1599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>Jeudi</w:t>
            </w:r>
          </w:p>
        </w:tc>
        <w:tc>
          <w:tcPr>
            <w:tcW w:w="1007" w:type="dxa"/>
          </w:tcPr>
          <w:p w14:paraId="3BE8BABE" w14:textId="77777777" w:rsidR="00FC1599" w:rsidRDefault="00107ACC" w:rsidP="0074153C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7</w:t>
            </w:r>
            <w:r w:rsidR="009A3FCB">
              <w:rPr>
                <w:rFonts w:ascii="Comic Sans MS" w:hAnsi="Comic Sans MS"/>
                <w:i/>
                <w:iCs/>
              </w:rPr>
              <w:t>/</w:t>
            </w:r>
            <w:r>
              <w:rPr>
                <w:rFonts w:ascii="Comic Sans MS" w:hAnsi="Comic Sans MS"/>
                <w:i/>
                <w:iCs/>
              </w:rPr>
              <w:t>10</w:t>
            </w:r>
          </w:p>
        </w:tc>
        <w:tc>
          <w:tcPr>
            <w:tcW w:w="851" w:type="dxa"/>
          </w:tcPr>
          <w:p w14:paraId="6A50EE14" w14:textId="77777777" w:rsidR="00FC1599" w:rsidRDefault="00FC1599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14:paraId="3DCA540D" w14:textId="77777777" w:rsidR="00FC1599" w:rsidRDefault="00FC1599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14:paraId="160747F3" w14:textId="77777777" w:rsidR="00FC1599" w:rsidRDefault="00FC1599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14:paraId="305FE4DC" w14:textId="77777777" w:rsidR="00FC1599" w:rsidRDefault="00FC1599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69DB8C82" w14:textId="77777777" w:rsidR="00FC1599" w:rsidRDefault="00222627" w:rsidP="009E6994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3</w:t>
            </w:r>
            <w:r w:rsidR="009A3FCB">
              <w:rPr>
                <w:rFonts w:ascii="Comic Sans MS" w:hAnsi="Comic Sans MS"/>
                <w:i/>
                <w:iCs/>
              </w:rPr>
              <w:t>/</w:t>
            </w:r>
            <w:r>
              <w:rPr>
                <w:rFonts w:ascii="Comic Sans MS" w:hAnsi="Comic Sans MS"/>
                <w:i/>
                <w:iCs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26AA4719" w14:textId="77777777" w:rsidR="00FC1599" w:rsidRDefault="00FC1599" w:rsidP="00C76AB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D7644D3" w14:textId="77777777" w:rsidR="00FC1599" w:rsidRDefault="00FC1599" w:rsidP="00C76AB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</w:tcPr>
          <w:p w14:paraId="6D3B3C13" w14:textId="77777777" w:rsidR="00FC1599" w:rsidRDefault="00FC1599" w:rsidP="00C76AB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</w:tcPr>
          <w:p w14:paraId="147C94A0" w14:textId="77777777" w:rsidR="00FC1599" w:rsidRDefault="00FC1599" w:rsidP="00C76AB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</w:tr>
      <w:tr w:rsidR="00C65710" w14:paraId="4B10FBB2" w14:textId="77777777" w:rsidTr="0074153C">
        <w:trPr>
          <w:cantSplit/>
          <w:jc w:val="center"/>
        </w:trPr>
        <w:tc>
          <w:tcPr>
            <w:tcW w:w="1580" w:type="dxa"/>
          </w:tcPr>
          <w:p w14:paraId="633BFDFF" w14:textId="77777777" w:rsidR="00C65710" w:rsidRDefault="00C65710">
            <w:pPr>
              <w:jc w:val="center"/>
              <w:rPr>
                <w:rFonts w:ascii="Comic Sans MS" w:hAnsi="Comic Sans MS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Vendredi </w:t>
            </w:r>
          </w:p>
        </w:tc>
        <w:tc>
          <w:tcPr>
            <w:tcW w:w="1007" w:type="dxa"/>
          </w:tcPr>
          <w:p w14:paraId="0F8C0A6A" w14:textId="77777777" w:rsidR="00C65710" w:rsidRDefault="00107ACC" w:rsidP="00C73011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28</w:t>
            </w:r>
            <w:r w:rsidR="009A3FCB">
              <w:rPr>
                <w:rFonts w:ascii="Comic Sans MS" w:hAnsi="Comic Sans MS"/>
                <w:i/>
                <w:iCs/>
              </w:rPr>
              <w:t>/</w:t>
            </w:r>
            <w:r>
              <w:rPr>
                <w:rFonts w:ascii="Comic Sans MS" w:hAnsi="Comic Sans MS"/>
                <w:i/>
                <w:iCs/>
              </w:rPr>
              <w:t>10</w:t>
            </w:r>
          </w:p>
        </w:tc>
        <w:tc>
          <w:tcPr>
            <w:tcW w:w="851" w:type="dxa"/>
          </w:tcPr>
          <w:p w14:paraId="0A7831C5" w14:textId="77777777"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14:paraId="4019FAF4" w14:textId="77777777"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14:paraId="3FBD38CF" w14:textId="77777777"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</w:tcPr>
          <w:p w14:paraId="593932B1" w14:textId="77777777" w:rsidR="00C65710" w:rsidRDefault="00C65710">
            <w:pPr>
              <w:rPr>
                <w:rFonts w:ascii="Comic Sans MS" w:hAnsi="Comic Sans MS"/>
                <w:i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14:paraId="025A93CF" w14:textId="77777777" w:rsidR="00C65710" w:rsidRDefault="00222627" w:rsidP="00FC1599">
            <w:pPr>
              <w:rPr>
                <w:rFonts w:ascii="Comic Sans MS" w:hAnsi="Comic Sans MS"/>
                <w:i/>
                <w:iCs/>
              </w:rPr>
            </w:pPr>
            <w:r>
              <w:rPr>
                <w:rFonts w:ascii="Comic Sans MS" w:hAnsi="Comic Sans MS"/>
                <w:i/>
                <w:iCs/>
              </w:rPr>
              <w:t>4</w:t>
            </w:r>
            <w:r w:rsidR="009A3FCB">
              <w:rPr>
                <w:rFonts w:ascii="Comic Sans MS" w:hAnsi="Comic Sans MS"/>
                <w:i/>
                <w:iCs/>
              </w:rPr>
              <w:t>/</w:t>
            </w:r>
            <w:r>
              <w:rPr>
                <w:rFonts w:ascii="Comic Sans MS" w:hAnsi="Comic Sans MS"/>
                <w:i/>
                <w:iCs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67E52811" w14:textId="77777777"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D3EF309" w14:textId="77777777"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</w:tcPr>
          <w:p w14:paraId="52FE8F76" w14:textId="77777777"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  <w:tc>
          <w:tcPr>
            <w:tcW w:w="841" w:type="dxa"/>
            <w:shd w:val="clear" w:color="auto" w:fill="auto"/>
          </w:tcPr>
          <w:p w14:paraId="0AD290FD" w14:textId="77777777" w:rsidR="00C65710" w:rsidRDefault="00C65710">
            <w:pPr>
              <w:rPr>
                <w:rFonts w:ascii="Comic Sans MS" w:hAnsi="Comic Sans MS"/>
                <w:i/>
                <w:iCs/>
                <w:sz w:val="16"/>
                <w:szCs w:val="16"/>
              </w:rPr>
            </w:pPr>
          </w:p>
        </w:tc>
      </w:tr>
    </w:tbl>
    <w:p w14:paraId="6594C7EF" w14:textId="77777777" w:rsidR="00C65710" w:rsidRDefault="00C65710">
      <w:pPr>
        <w:rPr>
          <w:b/>
          <w:bCs/>
          <w:sz w:val="16"/>
          <w:szCs w:val="16"/>
        </w:rPr>
      </w:pPr>
      <w:r>
        <w:rPr>
          <w:sz w:val="22"/>
          <w:szCs w:val="22"/>
        </w:rPr>
        <w:t xml:space="preserve">      </w:t>
      </w:r>
      <w:r>
        <w:rPr>
          <w:b/>
          <w:bCs/>
          <w:sz w:val="16"/>
          <w:szCs w:val="16"/>
        </w:rPr>
        <w:t>La totalité du règlement (cantine et clae) doit être faite avant le premier jour de présence de l’enfant </w:t>
      </w:r>
    </w:p>
    <w:p w14:paraId="17C707B9" w14:textId="77777777" w:rsidR="00C9020B" w:rsidRDefault="00C9020B">
      <w:pPr>
        <w:rPr>
          <w:rFonts w:ascii="Arial" w:hAnsi="Arial" w:cs="Arial"/>
          <w:b/>
          <w:bCs/>
          <w:sz w:val="16"/>
          <w:szCs w:val="16"/>
        </w:rPr>
      </w:pPr>
    </w:p>
    <w:sectPr w:rsidR="00C9020B" w:rsidSect="00C3271C">
      <w:pgSz w:w="11907" w:h="16840"/>
      <w:pgMar w:top="1644" w:right="454" w:bottom="567" w:left="454" w:header="624" w:footer="624" w:gutter="0"/>
      <w:paperSrc w:first="1" w:other="1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6723BD6"/>
    <w:multiLevelType w:val="hybridMultilevel"/>
    <w:tmpl w:val="1E923A80"/>
    <w:lvl w:ilvl="0" w:tplc="B64E5F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94A85"/>
    <w:multiLevelType w:val="hybridMultilevel"/>
    <w:tmpl w:val="0008AEB4"/>
    <w:lvl w:ilvl="0" w:tplc="AEE03B36">
      <w:start w:val="6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8DF0D14"/>
    <w:multiLevelType w:val="singleLevel"/>
    <w:tmpl w:val="C8C61172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3B8E6FE8"/>
    <w:multiLevelType w:val="singleLevel"/>
    <w:tmpl w:val="BEB259E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EAE4E36"/>
    <w:multiLevelType w:val="singleLevel"/>
    <w:tmpl w:val="5EE296C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C4599C"/>
    <w:multiLevelType w:val="multilevel"/>
    <w:tmpl w:val="5CA479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0483EAC"/>
    <w:multiLevelType w:val="singleLevel"/>
    <w:tmpl w:val="0D2832CA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786E6F12"/>
    <w:multiLevelType w:val="singleLevel"/>
    <w:tmpl w:val="BF4E871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825"/>
    <w:rsid w:val="00011F6D"/>
    <w:rsid w:val="00021E97"/>
    <w:rsid w:val="00031499"/>
    <w:rsid w:val="00041478"/>
    <w:rsid w:val="0004527E"/>
    <w:rsid w:val="000462F7"/>
    <w:rsid w:val="000618AB"/>
    <w:rsid w:val="00061A6D"/>
    <w:rsid w:val="0007133E"/>
    <w:rsid w:val="00093CAC"/>
    <w:rsid w:val="00096BD0"/>
    <w:rsid w:val="000C6787"/>
    <w:rsid w:val="000E08D0"/>
    <w:rsid w:val="00100338"/>
    <w:rsid w:val="00103237"/>
    <w:rsid w:val="00107ACC"/>
    <w:rsid w:val="00114BB3"/>
    <w:rsid w:val="00123A39"/>
    <w:rsid w:val="00130E6D"/>
    <w:rsid w:val="00151E87"/>
    <w:rsid w:val="001629C4"/>
    <w:rsid w:val="00170629"/>
    <w:rsid w:val="001926DE"/>
    <w:rsid w:val="00197A39"/>
    <w:rsid w:val="001A0E73"/>
    <w:rsid w:val="001A1A81"/>
    <w:rsid w:val="001B2BF8"/>
    <w:rsid w:val="001B508D"/>
    <w:rsid w:val="001C38FD"/>
    <w:rsid w:val="001D378F"/>
    <w:rsid w:val="001E00B6"/>
    <w:rsid w:val="001E078D"/>
    <w:rsid w:val="001F0752"/>
    <w:rsid w:val="001F1CEF"/>
    <w:rsid w:val="00202654"/>
    <w:rsid w:val="00202D21"/>
    <w:rsid w:val="002050A6"/>
    <w:rsid w:val="0021354F"/>
    <w:rsid w:val="00222627"/>
    <w:rsid w:val="002255FE"/>
    <w:rsid w:val="00230347"/>
    <w:rsid w:val="002902A4"/>
    <w:rsid w:val="002A2D3C"/>
    <w:rsid w:val="002B3D15"/>
    <w:rsid w:val="002B54B6"/>
    <w:rsid w:val="002C268F"/>
    <w:rsid w:val="002C7B36"/>
    <w:rsid w:val="00307381"/>
    <w:rsid w:val="0030767B"/>
    <w:rsid w:val="00365CA3"/>
    <w:rsid w:val="00371173"/>
    <w:rsid w:val="00372324"/>
    <w:rsid w:val="003766A5"/>
    <w:rsid w:val="00377E18"/>
    <w:rsid w:val="003908A0"/>
    <w:rsid w:val="003D55BB"/>
    <w:rsid w:val="003E3EB6"/>
    <w:rsid w:val="004017F4"/>
    <w:rsid w:val="00436771"/>
    <w:rsid w:val="00462131"/>
    <w:rsid w:val="00470536"/>
    <w:rsid w:val="00477E5D"/>
    <w:rsid w:val="00486706"/>
    <w:rsid w:val="004A31E6"/>
    <w:rsid w:val="004B68C8"/>
    <w:rsid w:val="004C19BB"/>
    <w:rsid w:val="004E431B"/>
    <w:rsid w:val="00507BB2"/>
    <w:rsid w:val="00511F63"/>
    <w:rsid w:val="00512CF0"/>
    <w:rsid w:val="005258AF"/>
    <w:rsid w:val="00531263"/>
    <w:rsid w:val="00550387"/>
    <w:rsid w:val="0058223B"/>
    <w:rsid w:val="00597940"/>
    <w:rsid w:val="005C73E9"/>
    <w:rsid w:val="005D5387"/>
    <w:rsid w:val="005F28FB"/>
    <w:rsid w:val="005F3F3C"/>
    <w:rsid w:val="005F7410"/>
    <w:rsid w:val="00601A3A"/>
    <w:rsid w:val="00610B15"/>
    <w:rsid w:val="00635315"/>
    <w:rsid w:val="00657207"/>
    <w:rsid w:val="006608C9"/>
    <w:rsid w:val="00674B75"/>
    <w:rsid w:val="006D20B4"/>
    <w:rsid w:val="006D64EE"/>
    <w:rsid w:val="006E0358"/>
    <w:rsid w:val="00706429"/>
    <w:rsid w:val="00721448"/>
    <w:rsid w:val="0074153C"/>
    <w:rsid w:val="0075034E"/>
    <w:rsid w:val="00765EC9"/>
    <w:rsid w:val="00773B31"/>
    <w:rsid w:val="007B005F"/>
    <w:rsid w:val="007B22C3"/>
    <w:rsid w:val="007B638A"/>
    <w:rsid w:val="007C3618"/>
    <w:rsid w:val="007D5087"/>
    <w:rsid w:val="007F7E74"/>
    <w:rsid w:val="0081093C"/>
    <w:rsid w:val="00830CC5"/>
    <w:rsid w:val="00833942"/>
    <w:rsid w:val="008456A4"/>
    <w:rsid w:val="00845910"/>
    <w:rsid w:val="00854F36"/>
    <w:rsid w:val="00863FE9"/>
    <w:rsid w:val="008657CC"/>
    <w:rsid w:val="00865E8A"/>
    <w:rsid w:val="008748AF"/>
    <w:rsid w:val="00874FFE"/>
    <w:rsid w:val="008912BE"/>
    <w:rsid w:val="008A6BC7"/>
    <w:rsid w:val="008A7F55"/>
    <w:rsid w:val="008C18EE"/>
    <w:rsid w:val="008E547A"/>
    <w:rsid w:val="00900587"/>
    <w:rsid w:val="00912825"/>
    <w:rsid w:val="00941176"/>
    <w:rsid w:val="00945B91"/>
    <w:rsid w:val="00960602"/>
    <w:rsid w:val="00964A63"/>
    <w:rsid w:val="0096562B"/>
    <w:rsid w:val="00974011"/>
    <w:rsid w:val="009A3FCB"/>
    <w:rsid w:val="009B6AB4"/>
    <w:rsid w:val="009C1434"/>
    <w:rsid w:val="009C72D0"/>
    <w:rsid w:val="009D5158"/>
    <w:rsid w:val="009E6994"/>
    <w:rsid w:val="009E6F4D"/>
    <w:rsid w:val="009F6CB2"/>
    <w:rsid w:val="009F7D2A"/>
    <w:rsid w:val="00A0082F"/>
    <w:rsid w:val="00A030B0"/>
    <w:rsid w:val="00A04ECB"/>
    <w:rsid w:val="00A113A8"/>
    <w:rsid w:val="00A13CBE"/>
    <w:rsid w:val="00A2333F"/>
    <w:rsid w:val="00A25E1A"/>
    <w:rsid w:val="00A279F6"/>
    <w:rsid w:val="00A42AB5"/>
    <w:rsid w:val="00A43DF3"/>
    <w:rsid w:val="00A871C0"/>
    <w:rsid w:val="00AA2008"/>
    <w:rsid w:val="00AC17F4"/>
    <w:rsid w:val="00AC6D68"/>
    <w:rsid w:val="00AD06C8"/>
    <w:rsid w:val="00AD3DF0"/>
    <w:rsid w:val="00AD4D6D"/>
    <w:rsid w:val="00AE1551"/>
    <w:rsid w:val="00AE460C"/>
    <w:rsid w:val="00AE6C16"/>
    <w:rsid w:val="00B06E03"/>
    <w:rsid w:val="00B56D67"/>
    <w:rsid w:val="00B73D8E"/>
    <w:rsid w:val="00B97141"/>
    <w:rsid w:val="00BA4ECE"/>
    <w:rsid w:val="00BB0B8B"/>
    <w:rsid w:val="00BC41CF"/>
    <w:rsid w:val="00BC4998"/>
    <w:rsid w:val="00BD54F0"/>
    <w:rsid w:val="00BF1EF4"/>
    <w:rsid w:val="00BF2F47"/>
    <w:rsid w:val="00BF61EB"/>
    <w:rsid w:val="00C009DD"/>
    <w:rsid w:val="00C01E8E"/>
    <w:rsid w:val="00C3271C"/>
    <w:rsid w:val="00C359BE"/>
    <w:rsid w:val="00C36D3C"/>
    <w:rsid w:val="00C65710"/>
    <w:rsid w:val="00C6609F"/>
    <w:rsid w:val="00C73011"/>
    <w:rsid w:val="00C7697B"/>
    <w:rsid w:val="00C9020B"/>
    <w:rsid w:val="00C9308D"/>
    <w:rsid w:val="00C93483"/>
    <w:rsid w:val="00CB00EE"/>
    <w:rsid w:val="00CB2F1C"/>
    <w:rsid w:val="00CB379C"/>
    <w:rsid w:val="00CF5074"/>
    <w:rsid w:val="00D10011"/>
    <w:rsid w:val="00D36A25"/>
    <w:rsid w:val="00D42814"/>
    <w:rsid w:val="00D54A2B"/>
    <w:rsid w:val="00D84D5D"/>
    <w:rsid w:val="00D94814"/>
    <w:rsid w:val="00DB5B99"/>
    <w:rsid w:val="00DD0E56"/>
    <w:rsid w:val="00DD7D8F"/>
    <w:rsid w:val="00DF7E9F"/>
    <w:rsid w:val="00E013D0"/>
    <w:rsid w:val="00E06877"/>
    <w:rsid w:val="00E16953"/>
    <w:rsid w:val="00E21D89"/>
    <w:rsid w:val="00E25AA6"/>
    <w:rsid w:val="00E332CF"/>
    <w:rsid w:val="00E47F52"/>
    <w:rsid w:val="00EC0193"/>
    <w:rsid w:val="00EE7693"/>
    <w:rsid w:val="00EF06CA"/>
    <w:rsid w:val="00F36896"/>
    <w:rsid w:val="00F77CDC"/>
    <w:rsid w:val="00FB5499"/>
    <w:rsid w:val="00FC1599"/>
    <w:rsid w:val="00FD1420"/>
    <w:rsid w:val="00FE3FC0"/>
    <w:rsid w:val="00FF0ADD"/>
    <w:rsid w:val="00FF44DC"/>
    <w:rsid w:val="00FF5383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19BC2DC"/>
  <w15:docId w15:val="{34E3B815-FE1E-4ED1-B3C3-E112FDD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71C"/>
    <w:pPr>
      <w:widowControl w:val="0"/>
      <w:autoSpaceDE w:val="0"/>
      <w:autoSpaceDN w:val="0"/>
    </w:pPr>
  </w:style>
  <w:style w:type="paragraph" w:styleId="Titre1">
    <w:name w:val="heading 1"/>
    <w:basedOn w:val="Normal"/>
    <w:next w:val="Normal"/>
    <w:qFormat/>
    <w:rsid w:val="00C3271C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C3271C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C3271C"/>
    <w:pPr>
      <w:keepNext/>
      <w:jc w:val="center"/>
      <w:outlineLvl w:val="2"/>
    </w:pPr>
    <w:rPr>
      <w:b/>
      <w:bCs/>
      <w:i/>
      <w:iCs/>
      <w:sz w:val="32"/>
      <w:szCs w:val="32"/>
    </w:rPr>
  </w:style>
  <w:style w:type="paragraph" w:styleId="Titre4">
    <w:name w:val="heading 4"/>
    <w:basedOn w:val="Normal"/>
    <w:next w:val="Normal"/>
    <w:qFormat/>
    <w:rsid w:val="00C3271C"/>
    <w:pPr>
      <w:keepNext/>
      <w:jc w:val="center"/>
      <w:outlineLvl w:val="3"/>
    </w:pPr>
    <w:rPr>
      <w:rFonts w:ascii="Arial" w:hAnsi="Arial" w:cs="Arial"/>
      <w:b/>
      <w:bCs/>
      <w:i/>
      <w:iCs/>
      <w:sz w:val="26"/>
      <w:szCs w:val="26"/>
    </w:rPr>
  </w:style>
  <w:style w:type="paragraph" w:styleId="Titre5">
    <w:name w:val="heading 5"/>
    <w:basedOn w:val="Normal"/>
    <w:next w:val="Normal"/>
    <w:qFormat/>
    <w:rsid w:val="00C3271C"/>
    <w:pPr>
      <w:keepNext/>
      <w:jc w:val="center"/>
      <w:outlineLvl w:val="4"/>
    </w:pPr>
    <w:rPr>
      <w:rFonts w:ascii="Arial" w:hAnsi="Arial" w:cs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rsid w:val="00C3271C"/>
    <w:pPr>
      <w:keepNext/>
      <w:jc w:val="both"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C3271C"/>
    <w:pPr>
      <w:keepNext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C3271C"/>
    <w:pPr>
      <w:keepNext/>
      <w:jc w:val="center"/>
      <w:outlineLvl w:val="7"/>
    </w:pPr>
    <w:rPr>
      <w:rFonts w:ascii="Comic Sans MS" w:hAnsi="Comic Sans MS"/>
      <w:i/>
      <w:iCs/>
      <w:sz w:val="40"/>
      <w:szCs w:val="40"/>
    </w:rPr>
  </w:style>
  <w:style w:type="paragraph" w:styleId="Titre9">
    <w:name w:val="heading 9"/>
    <w:basedOn w:val="Normal"/>
    <w:next w:val="Normal"/>
    <w:qFormat/>
    <w:rsid w:val="00C3271C"/>
    <w:pPr>
      <w:keepNext/>
      <w:jc w:val="center"/>
      <w:outlineLvl w:val="8"/>
    </w:pPr>
    <w:rPr>
      <w:rFonts w:ascii="Comic Sans MS" w:hAnsi="Comic Sans MS"/>
      <w:b/>
      <w:bCs/>
      <w:i/>
      <w:i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3271C"/>
    <w:pPr>
      <w:jc w:val="center"/>
    </w:pPr>
    <w:rPr>
      <w:rFonts w:ascii="Comic Sans MS" w:hAnsi="Comic Sans MS"/>
      <w:i/>
      <w:iCs/>
      <w:sz w:val="24"/>
      <w:szCs w:val="24"/>
    </w:rPr>
  </w:style>
  <w:style w:type="paragraph" w:styleId="Retraitcorpsdetexte">
    <w:name w:val="Body Text Indent"/>
    <w:basedOn w:val="Normal"/>
    <w:semiHidden/>
    <w:rsid w:val="00C3271C"/>
    <w:pPr>
      <w:tabs>
        <w:tab w:val="left" w:pos="360"/>
      </w:tabs>
    </w:pPr>
    <w:rPr>
      <w:rFonts w:ascii="Comic Sans MS" w:hAnsi="Comic Sans MS"/>
      <w:sz w:val="22"/>
      <w:szCs w:val="22"/>
    </w:rPr>
  </w:style>
  <w:style w:type="paragraph" w:styleId="Lgende">
    <w:name w:val="caption"/>
    <w:basedOn w:val="Normal"/>
    <w:next w:val="Normal"/>
    <w:qFormat/>
    <w:rsid w:val="00C3271C"/>
    <w:pPr>
      <w:jc w:val="both"/>
    </w:pPr>
    <w:rPr>
      <w:sz w:val="28"/>
      <w:szCs w:val="28"/>
    </w:rPr>
  </w:style>
  <w:style w:type="paragraph" w:styleId="Corpsdetexte2">
    <w:name w:val="Body Text 2"/>
    <w:basedOn w:val="Normal"/>
    <w:semiHidden/>
    <w:rsid w:val="00C3271C"/>
    <w:rPr>
      <w:rFonts w:ascii="Comic Sans MS" w:hAnsi="Comic Sans MS"/>
      <w:b/>
      <w:bCs/>
      <w:u w:val="single"/>
    </w:rPr>
  </w:style>
  <w:style w:type="paragraph" w:styleId="Textedebulles">
    <w:name w:val="Balloon Text"/>
    <w:basedOn w:val="Normal"/>
    <w:semiHidden/>
    <w:unhideWhenUsed/>
    <w:rsid w:val="00C327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C327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6400-3F4A-4488-85DC-1CEA0E3C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398</Characters>
  <Application>Microsoft Office Word</Application>
  <DocSecurity>0</DocSecurity>
  <Lines>174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andret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MESTRE Pierre</cp:lastModifiedBy>
  <cp:revision>2</cp:revision>
  <cp:lastPrinted>2022-03-18T12:38:00Z</cp:lastPrinted>
  <dcterms:created xsi:type="dcterms:W3CDTF">2022-09-26T08:32:00Z</dcterms:created>
  <dcterms:modified xsi:type="dcterms:W3CDTF">2022-09-26T08:32:00Z</dcterms:modified>
</cp:coreProperties>
</file>